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96" w:rsidRPr="00626D59" w:rsidRDefault="00832A96" w:rsidP="00806B6B">
      <w:pPr>
        <w:spacing w:before="0" w:after="0" w:line="240" w:lineRule="auto"/>
        <w:rPr>
          <w:rFonts w:eastAsia="Times New Roman" w:cs="Times New Roman"/>
          <w:b/>
          <w:sz w:val="24"/>
          <w:szCs w:val="24"/>
          <w:lang w:val="nl-NL"/>
        </w:rPr>
      </w:pPr>
    </w:p>
    <w:p w:rsidR="00C44276" w:rsidRPr="00C44276" w:rsidRDefault="00C44276" w:rsidP="00C44276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val="nl-NL"/>
        </w:rPr>
      </w:pPr>
      <w:r w:rsidRPr="00C44276">
        <w:rPr>
          <w:rFonts w:eastAsia="Times New Roman" w:cs="Times New Roman"/>
          <w:b/>
          <w:color w:val="FF0000"/>
          <w:sz w:val="24"/>
          <w:szCs w:val="24"/>
          <w:lang w:val="nl-NL"/>
        </w:rPr>
        <w:t>Biểu mẫu 08</w:t>
      </w:r>
    </w:p>
    <w:p w:rsidR="00CF2F4B" w:rsidRPr="00F506D9" w:rsidRDefault="00CF2F4B" w:rsidP="00CF2F4B">
      <w:pPr>
        <w:spacing w:before="0" w:after="0" w:line="240" w:lineRule="auto"/>
        <w:jc w:val="center"/>
        <w:rPr>
          <w:rFonts w:eastAsia="Times New Roman" w:cs="Times New Roman"/>
          <w:i/>
          <w:sz w:val="24"/>
          <w:szCs w:val="24"/>
          <w:lang w:val="nl-NL"/>
        </w:rPr>
      </w:pPr>
      <w:r w:rsidRPr="00F506D9">
        <w:rPr>
          <w:rFonts w:eastAsia="Times New Roman" w:cs="Times New Roman"/>
          <w:i/>
          <w:sz w:val="24"/>
          <w:szCs w:val="24"/>
          <w:lang w:val="nl-NL"/>
        </w:rPr>
        <w:t>(Kèm theo</w:t>
      </w:r>
      <w:r>
        <w:rPr>
          <w:rFonts w:eastAsia="Times New Roman" w:cs="Times New Roman"/>
          <w:i/>
          <w:sz w:val="24"/>
          <w:szCs w:val="24"/>
          <w:lang w:val="nl-NL"/>
        </w:rPr>
        <w:t xml:space="preserve"> Thông tư số 36</w:t>
      </w:r>
      <w:r w:rsidRPr="00F506D9">
        <w:rPr>
          <w:rFonts w:eastAsia="Times New Roman" w:cs="Times New Roman"/>
          <w:i/>
          <w:sz w:val="24"/>
          <w:szCs w:val="24"/>
          <w:lang w:val="nl-NL"/>
        </w:rPr>
        <w:t>/</w:t>
      </w:r>
      <w:r>
        <w:rPr>
          <w:rFonts w:eastAsia="Times New Roman" w:cs="Times New Roman"/>
          <w:i/>
          <w:sz w:val="24"/>
          <w:szCs w:val="24"/>
          <w:lang w:val="nl-NL"/>
        </w:rPr>
        <w:t>2017</w:t>
      </w:r>
      <w:r w:rsidRPr="00F506D9">
        <w:rPr>
          <w:rFonts w:eastAsia="Times New Roman" w:cs="Times New Roman"/>
          <w:i/>
          <w:sz w:val="24"/>
          <w:szCs w:val="24"/>
          <w:lang w:val="nl-NL"/>
        </w:rPr>
        <w:t>TT</w:t>
      </w:r>
      <w:r>
        <w:rPr>
          <w:rFonts w:eastAsia="Times New Roman" w:cs="Times New Roman"/>
          <w:i/>
          <w:sz w:val="24"/>
          <w:szCs w:val="24"/>
          <w:lang w:val="nl-NL"/>
        </w:rPr>
        <w:t>-BGDĐT ngày 28 tháng 12 năm 2017</w:t>
      </w:r>
      <w:r w:rsidRPr="00F506D9">
        <w:rPr>
          <w:rFonts w:eastAsia="Times New Roman" w:cs="Times New Roman"/>
          <w:i/>
          <w:sz w:val="24"/>
          <w:szCs w:val="24"/>
          <w:lang w:val="nl-NL"/>
        </w:rPr>
        <w:t xml:space="preserve"> của</w:t>
      </w:r>
    </w:p>
    <w:p w:rsidR="00033B99" w:rsidRPr="00452E37" w:rsidRDefault="00CF2F4B" w:rsidP="00452E37">
      <w:pPr>
        <w:spacing w:before="0" w:after="0" w:line="240" w:lineRule="auto"/>
        <w:jc w:val="center"/>
        <w:rPr>
          <w:rFonts w:eastAsia="Times New Roman" w:cs="Times New Roman"/>
          <w:i/>
          <w:sz w:val="24"/>
          <w:szCs w:val="24"/>
          <w:lang w:val="nl-NL"/>
        </w:rPr>
      </w:pPr>
      <w:r w:rsidRPr="00F506D9">
        <w:rPr>
          <w:rFonts w:eastAsia="Times New Roman" w:cs="Times New Roman"/>
          <w:i/>
          <w:sz w:val="24"/>
          <w:szCs w:val="24"/>
          <w:lang w:val="nl-NL"/>
        </w:rPr>
        <w:t>Bộ Giáo dục và Đào tạo)</w:t>
      </w:r>
    </w:p>
    <w:tbl>
      <w:tblPr>
        <w:tblW w:w="13107" w:type="dxa"/>
        <w:tblInd w:w="534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796"/>
        <w:gridCol w:w="5311"/>
      </w:tblGrid>
      <w:tr w:rsidR="00626D59" w:rsidRPr="00626D59" w:rsidTr="00ED4123">
        <w:tc>
          <w:tcPr>
            <w:tcW w:w="7796" w:type="dxa"/>
          </w:tcPr>
          <w:p w:rsidR="00856861" w:rsidRPr="00AB7938" w:rsidRDefault="00856861" w:rsidP="00856861">
            <w:pPr>
              <w:spacing w:before="0" w:after="0" w:line="240" w:lineRule="auto"/>
              <w:rPr>
                <w:rFonts w:eastAsia="Calibri" w:cs="Times New Roman"/>
                <w:szCs w:val="26"/>
              </w:rPr>
            </w:pPr>
            <w:r w:rsidRPr="00AB7938">
              <w:rPr>
                <w:rFonts w:eastAsia="Calibri" w:cs="Times New Roman"/>
                <w:szCs w:val="26"/>
              </w:rPr>
              <w:t>PHÒNG GD&amp;ĐT QUẢNG YÊN</w:t>
            </w:r>
          </w:p>
          <w:p w:rsidR="00856861" w:rsidRDefault="00856861" w:rsidP="0085686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nl-NL"/>
              </w:rPr>
            </w:pPr>
            <w:r w:rsidRPr="00AB7938">
              <w:rPr>
                <w:rFonts w:eastAsia="Calibri" w:cs="Times New Roman"/>
                <w:b/>
                <w:szCs w:val="26"/>
              </w:rPr>
              <w:t>TRƯỜNG TH PHONG CỐC</w:t>
            </w:r>
            <w:r>
              <w:rPr>
                <w:rFonts w:eastAsia="Times New Roman" w:cs="Times New Roman"/>
                <w:sz w:val="24"/>
                <w:szCs w:val="24"/>
                <w:lang w:val="nl-NL"/>
              </w:rPr>
              <w:t xml:space="preserve"> </w:t>
            </w:r>
          </w:p>
          <w:p w:rsidR="00626D59" w:rsidRPr="00626D59" w:rsidRDefault="00ED4123" w:rsidP="009801FA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  <w:r w:rsidRPr="00452E37">
              <w:rPr>
                <w:rFonts w:eastAsia="Times New Roman" w:cs=".VnTime"/>
                <w:b/>
                <w:bCs/>
                <w:sz w:val="14"/>
                <w:szCs w:val="24"/>
                <w:lang w:val="nl-NL"/>
              </w:rPr>
              <w:t xml:space="preserve">                                                                                                                     </w:t>
            </w:r>
            <w:r w:rsidR="009801FA" w:rsidRPr="00452E37">
              <w:rPr>
                <w:rFonts w:eastAsia="Times New Roman" w:cs=".VnTime"/>
                <w:b/>
                <w:bCs/>
                <w:sz w:val="14"/>
                <w:szCs w:val="24"/>
                <w:lang w:val="nl-NL"/>
              </w:rPr>
              <w:t xml:space="preserve">               </w:t>
            </w:r>
            <w:r w:rsidR="009801FA">
              <w:rPr>
                <w:rFonts w:eastAsia="Times New Roman" w:cs=".VnTime"/>
                <w:b/>
                <w:bCs/>
                <w:sz w:val="24"/>
                <w:szCs w:val="24"/>
                <w:lang w:val="nl-NL"/>
              </w:rPr>
              <w:t>T</w:t>
            </w:r>
            <w:r w:rsidR="009801FA" w:rsidRPr="00626D59">
              <w:rPr>
                <w:rFonts w:eastAsia="Times New Roman" w:cs=".VnTime"/>
                <w:b/>
                <w:bCs/>
                <w:sz w:val="24"/>
                <w:szCs w:val="24"/>
                <w:lang w:val="nl-NL"/>
              </w:rPr>
              <w:t xml:space="preserve">HÔNG </w:t>
            </w:r>
            <w:r w:rsidR="009801FA" w:rsidRPr="00626D59">
              <w:rPr>
                <w:rFonts w:ascii=".VnTimeH" w:eastAsia="Times New Roman" w:hAnsi=".VnTimeH" w:cs=".VnTime"/>
                <w:b/>
                <w:bCs/>
                <w:sz w:val="24"/>
                <w:szCs w:val="24"/>
                <w:lang w:val="nl-NL"/>
              </w:rPr>
              <w:t>B¸O</w:t>
            </w:r>
            <w:r>
              <w:rPr>
                <w:rFonts w:eastAsia="Times New Roman" w:cs=".VnTime"/>
                <w:b/>
                <w:bCs/>
                <w:sz w:val="24"/>
                <w:szCs w:val="24"/>
                <w:lang w:val="nl-NL"/>
              </w:rPr>
              <w:t xml:space="preserve">                     </w:t>
            </w:r>
            <w:r w:rsidR="009801FA">
              <w:rPr>
                <w:rFonts w:eastAsia="Times New Roman" w:cs=".VnTime"/>
                <w:b/>
                <w:bCs/>
                <w:sz w:val="24"/>
                <w:szCs w:val="24"/>
                <w:lang w:val="nl-NL"/>
              </w:rPr>
              <w:t xml:space="preserve">                                             </w:t>
            </w:r>
          </w:p>
        </w:tc>
        <w:tc>
          <w:tcPr>
            <w:tcW w:w="5311" w:type="dxa"/>
          </w:tcPr>
          <w:p w:rsidR="00626D59" w:rsidRPr="00626D59" w:rsidRDefault="00626D59" w:rsidP="00626D59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626D59" w:rsidRPr="00626D59" w:rsidRDefault="00626D59" w:rsidP="00626D59">
      <w:pPr>
        <w:spacing w:before="0"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nl-NL"/>
        </w:rPr>
      </w:pPr>
      <w:r w:rsidRPr="00626D59">
        <w:rPr>
          <w:rFonts w:eastAsia="Times New Roman" w:cs="Times New Roman"/>
          <w:b/>
          <w:sz w:val="24"/>
          <w:szCs w:val="24"/>
          <w:lang w:val="nl-NL"/>
        </w:rPr>
        <w:t xml:space="preserve">Công khai thông tin về đội ngũ nhà giáo, cán bộ quản lý và nhân viên </w:t>
      </w:r>
    </w:p>
    <w:p w:rsidR="009A2670" w:rsidRPr="00626D59" w:rsidRDefault="00626D59" w:rsidP="00626D59">
      <w:pPr>
        <w:spacing w:before="0"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val="nl-NL"/>
        </w:rPr>
      </w:pPr>
      <w:r w:rsidRPr="00626D59">
        <w:rPr>
          <w:rFonts w:eastAsia="Times New Roman" w:cs="Times New Roman"/>
          <w:b/>
          <w:sz w:val="24"/>
          <w:szCs w:val="24"/>
          <w:lang w:val="nl-NL"/>
        </w:rPr>
        <w:t xml:space="preserve">của </w:t>
      </w:r>
      <w:r w:rsidR="007468C1">
        <w:rPr>
          <w:rFonts w:eastAsia="Times New Roman" w:cs="Times New Roman"/>
          <w:b/>
          <w:sz w:val="24"/>
          <w:szCs w:val="24"/>
          <w:lang w:val="nl-NL"/>
        </w:rPr>
        <w:t>trường TH Phong Cốc</w:t>
      </w:r>
      <w:r w:rsidRPr="00626D59">
        <w:rPr>
          <w:rFonts w:eastAsia="Times New Roman" w:cs="Times New Roman"/>
          <w:b/>
          <w:sz w:val="24"/>
          <w:szCs w:val="24"/>
          <w:lang w:val="nl-NL"/>
        </w:rPr>
        <w:t xml:space="preserve">, năm học </w:t>
      </w:r>
      <w:r w:rsidR="008B3A0C">
        <w:rPr>
          <w:rFonts w:eastAsia="Times New Roman" w:cs="Times New Roman"/>
          <w:b/>
          <w:sz w:val="24"/>
          <w:szCs w:val="24"/>
          <w:lang w:val="nl-NL"/>
        </w:rPr>
        <w:t>2019 – 2020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832"/>
        <w:gridCol w:w="639"/>
        <w:gridCol w:w="709"/>
        <w:gridCol w:w="850"/>
        <w:gridCol w:w="851"/>
        <w:gridCol w:w="850"/>
        <w:gridCol w:w="851"/>
        <w:gridCol w:w="850"/>
        <w:gridCol w:w="1007"/>
        <w:gridCol w:w="992"/>
        <w:gridCol w:w="1120"/>
        <w:gridCol w:w="850"/>
        <w:gridCol w:w="709"/>
        <w:gridCol w:w="992"/>
        <w:gridCol w:w="779"/>
      </w:tblGrid>
      <w:tr w:rsidR="001C4BF6" w:rsidRPr="00626D59" w:rsidTr="00673F9D">
        <w:tc>
          <w:tcPr>
            <w:tcW w:w="571" w:type="dxa"/>
            <w:vMerge w:val="restart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16"/>
                <w:szCs w:val="16"/>
                <w:lang w:val="vi-VN"/>
              </w:rPr>
              <w:t>STT</w:t>
            </w:r>
          </w:p>
        </w:tc>
        <w:tc>
          <w:tcPr>
            <w:tcW w:w="2832" w:type="dxa"/>
            <w:vMerge w:val="restart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0"/>
                <w:szCs w:val="20"/>
                <w:lang w:val="vi-VN"/>
              </w:rPr>
              <w:t>Nội dung</w:t>
            </w:r>
          </w:p>
        </w:tc>
        <w:tc>
          <w:tcPr>
            <w:tcW w:w="639" w:type="dxa"/>
            <w:vMerge w:val="restart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0"/>
                <w:szCs w:val="20"/>
                <w:lang w:val="vi-VN"/>
              </w:rPr>
              <w:t>Tổng số</w:t>
            </w:r>
          </w:p>
        </w:tc>
        <w:tc>
          <w:tcPr>
            <w:tcW w:w="4961" w:type="dxa"/>
            <w:gridSpan w:val="6"/>
            <w:vAlign w:val="center"/>
          </w:tcPr>
          <w:p w:rsidR="001C4BF6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626D59">
              <w:rPr>
                <w:rFonts w:eastAsia="Times New Roman" w:cs="Times New Roman"/>
                <w:bCs/>
                <w:sz w:val="20"/>
                <w:szCs w:val="20"/>
              </w:rPr>
              <w:t>T</w:t>
            </w:r>
            <w:r w:rsidRPr="00626D59">
              <w:rPr>
                <w:rFonts w:eastAsia="Times New Roman" w:cs="Times New Roman"/>
                <w:bCs/>
                <w:sz w:val="20"/>
                <w:szCs w:val="20"/>
                <w:lang w:val="vi-VN"/>
              </w:rPr>
              <w:t>rình độ đào tạo</w:t>
            </w:r>
          </w:p>
          <w:p w:rsidR="001C4BF6" w:rsidRPr="000A75EB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Hạng chức danh nghề nghiệp</w:t>
            </w:r>
          </w:p>
        </w:tc>
        <w:tc>
          <w:tcPr>
            <w:tcW w:w="3330" w:type="dxa"/>
            <w:gridSpan w:val="4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huẩn nghề nghiệp</w:t>
            </w:r>
          </w:p>
        </w:tc>
      </w:tr>
      <w:tr w:rsidR="001C4BF6" w:rsidRPr="00626D59" w:rsidTr="00673F9D">
        <w:trPr>
          <w:trHeight w:val="499"/>
        </w:trPr>
        <w:tc>
          <w:tcPr>
            <w:tcW w:w="571" w:type="dxa"/>
            <w:vMerge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2832" w:type="dxa"/>
            <w:vMerge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639" w:type="dxa"/>
            <w:vMerge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nl-NL"/>
              </w:rPr>
              <w:t>TS</w:t>
            </w:r>
          </w:p>
        </w:tc>
        <w:tc>
          <w:tcPr>
            <w:tcW w:w="850" w:type="dxa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nl-NL"/>
              </w:rPr>
              <w:t>ThS</w:t>
            </w:r>
          </w:p>
        </w:tc>
        <w:tc>
          <w:tcPr>
            <w:tcW w:w="851" w:type="dxa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nl-NL"/>
              </w:rPr>
              <w:t>ĐH</w:t>
            </w:r>
          </w:p>
        </w:tc>
        <w:tc>
          <w:tcPr>
            <w:tcW w:w="850" w:type="dxa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nl-NL"/>
              </w:rPr>
              <w:t>CĐ</w:t>
            </w:r>
          </w:p>
        </w:tc>
        <w:tc>
          <w:tcPr>
            <w:tcW w:w="851" w:type="dxa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nl-NL"/>
              </w:rPr>
              <w:t>TCCN</w:t>
            </w:r>
          </w:p>
        </w:tc>
        <w:tc>
          <w:tcPr>
            <w:tcW w:w="850" w:type="dxa"/>
            <w:vAlign w:val="center"/>
          </w:tcPr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  <w:p w:rsidR="001C4BF6" w:rsidRPr="00626D59" w:rsidRDefault="001C4BF6" w:rsidP="00B81A1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nl-NL"/>
              </w:rPr>
              <w:t>Dưới TCCN</w:t>
            </w:r>
          </w:p>
        </w:tc>
        <w:tc>
          <w:tcPr>
            <w:tcW w:w="1007" w:type="dxa"/>
            <w:vAlign w:val="center"/>
          </w:tcPr>
          <w:p w:rsidR="001C4BF6" w:rsidRPr="00626D59" w:rsidRDefault="001C4BF6" w:rsidP="00861AA4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sz w:val="20"/>
                <w:szCs w:val="20"/>
                <w:lang w:val="nl-NL"/>
              </w:rPr>
              <w:t>Hạng IV</w:t>
            </w:r>
          </w:p>
        </w:tc>
        <w:tc>
          <w:tcPr>
            <w:tcW w:w="992" w:type="dxa"/>
            <w:vAlign w:val="center"/>
          </w:tcPr>
          <w:p w:rsidR="001C4BF6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Hạng III</w:t>
            </w:r>
          </w:p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  <w:vAlign w:val="center"/>
          </w:tcPr>
          <w:p w:rsidR="001C4BF6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Hạng II</w:t>
            </w:r>
          </w:p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1C4BF6" w:rsidRPr="00626D59" w:rsidRDefault="00B370BA" w:rsidP="00861AA4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sz w:val="20"/>
                <w:szCs w:val="20"/>
                <w:lang w:val="nl-NL"/>
              </w:rPr>
              <w:t>Tốt</w:t>
            </w:r>
          </w:p>
        </w:tc>
        <w:tc>
          <w:tcPr>
            <w:tcW w:w="709" w:type="dxa"/>
            <w:vAlign w:val="center"/>
          </w:tcPr>
          <w:p w:rsidR="001C4BF6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Khá</w:t>
            </w:r>
          </w:p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  <w:vAlign w:val="center"/>
          </w:tcPr>
          <w:p w:rsidR="001C4BF6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Trung bình</w:t>
            </w:r>
          </w:p>
          <w:p w:rsidR="001C4BF6" w:rsidRPr="00626D59" w:rsidRDefault="001C4BF6" w:rsidP="00B81A17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  <w:vAlign w:val="center"/>
          </w:tcPr>
          <w:p w:rsidR="001C4BF6" w:rsidRPr="00626D59" w:rsidRDefault="001C4BF6" w:rsidP="00861AA4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sz w:val="20"/>
                <w:szCs w:val="20"/>
                <w:lang w:val="nl-NL"/>
              </w:rPr>
              <w:t>Kém</w:t>
            </w: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832" w:type="dxa"/>
            <w:vAlign w:val="center"/>
          </w:tcPr>
          <w:p w:rsidR="001C4BF6" w:rsidRPr="00F554AE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>Tổng số giáo viên, cán bộ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>quản lý và</w:t>
            </w:r>
          </w:p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 xml:space="preserve"> nhân viên</w:t>
            </w:r>
          </w:p>
        </w:tc>
        <w:tc>
          <w:tcPr>
            <w:tcW w:w="639" w:type="dxa"/>
          </w:tcPr>
          <w:p w:rsidR="001C4BF6" w:rsidRPr="00626D59" w:rsidRDefault="00471D00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7</w:t>
            </w: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851" w:type="dxa"/>
          </w:tcPr>
          <w:p w:rsidR="001C4BF6" w:rsidRPr="00626D59" w:rsidRDefault="0045250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2</w:t>
            </w:r>
          </w:p>
        </w:tc>
        <w:tc>
          <w:tcPr>
            <w:tcW w:w="850" w:type="dxa"/>
          </w:tcPr>
          <w:p w:rsidR="001C4BF6" w:rsidRPr="00626D59" w:rsidRDefault="0045250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4</w:t>
            </w:r>
          </w:p>
        </w:tc>
        <w:tc>
          <w:tcPr>
            <w:tcW w:w="851" w:type="dxa"/>
          </w:tcPr>
          <w:p w:rsidR="001C4BF6" w:rsidRPr="00626D59" w:rsidRDefault="00861AA4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007" w:type="dxa"/>
          </w:tcPr>
          <w:p w:rsidR="001C4BF6" w:rsidRPr="00626D59" w:rsidRDefault="0088417B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992" w:type="dxa"/>
          </w:tcPr>
          <w:p w:rsidR="001C4BF6" w:rsidRPr="00626D59" w:rsidRDefault="000D4234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1</w:t>
            </w:r>
          </w:p>
        </w:tc>
        <w:tc>
          <w:tcPr>
            <w:tcW w:w="1120" w:type="dxa"/>
          </w:tcPr>
          <w:p w:rsidR="001C4BF6" w:rsidRPr="00626D59" w:rsidRDefault="0088417B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626D59" w:rsidRDefault="00B370BA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709" w:type="dxa"/>
          </w:tcPr>
          <w:p w:rsidR="001C4BF6" w:rsidRPr="00626D59" w:rsidRDefault="00471D00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5</w:t>
            </w:r>
          </w:p>
        </w:tc>
        <w:tc>
          <w:tcPr>
            <w:tcW w:w="992" w:type="dxa"/>
          </w:tcPr>
          <w:p w:rsidR="001C4BF6" w:rsidRPr="00626D59" w:rsidRDefault="00B370BA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>I</w:t>
            </w:r>
          </w:p>
        </w:tc>
        <w:tc>
          <w:tcPr>
            <w:tcW w:w="2832" w:type="dxa"/>
            <w:vAlign w:val="center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G</w:t>
            </w: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>iáo viên</w:t>
            </w:r>
          </w:p>
        </w:tc>
        <w:tc>
          <w:tcPr>
            <w:tcW w:w="639" w:type="dxa"/>
          </w:tcPr>
          <w:p w:rsidR="001C4BF6" w:rsidRPr="00626D59" w:rsidRDefault="00471D00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3</w:t>
            </w: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626D59" w:rsidRDefault="0045250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9</w:t>
            </w:r>
          </w:p>
        </w:tc>
        <w:tc>
          <w:tcPr>
            <w:tcW w:w="850" w:type="dxa"/>
          </w:tcPr>
          <w:p w:rsidR="001C4BF6" w:rsidRPr="00626D59" w:rsidRDefault="00961F30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3</w:t>
            </w:r>
          </w:p>
        </w:tc>
        <w:tc>
          <w:tcPr>
            <w:tcW w:w="851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007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7336B1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709" w:type="dxa"/>
          </w:tcPr>
          <w:p w:rsidR="001C4BF6" w:rsidRPr="00626D59" w:rsidRDefault="00AD370C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4</w:t>
            </w:r>
            <w:bookmarkStart w:id="0" w:name="_GoBack"/>
            <w:bookmarkEnd w:id="0"/>
          </w:p>
        </w:tc>
        <w:tc>
          <w:tcPr>
            <w:tcW w:w="992" w:type="dxa"/>
          </w:tcPr>
          <w:p w:rsidR="001C4BF6" w:rsidRPr="00626D59" w:rsidRDefault="00AD370C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F554AE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</w:pPr>
          </w:p>
        </w:tc>
        <w:tc>
          <w:tcPr>
            <w:tcW w:w="2832" w:type="dxa"/>
            <w:vAlign w:val="center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  <w:t>Trong đó</w:t>
            </w:r>
            <w:r w:rsidRPr="009A2670"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  <w:t xml:space="preserve"> </w:t>
            </w: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  <w:t>số giáo viên chuyên biệt: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851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851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0</w:t>
            </w: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2832" w:type="dxa"/>
            <w:vAlign w:val="bottom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Mĩ thuật</w:t>
            </w:r>
          </w:p>
        </w:tc>
        <w:tc>
          <w:tcPr>
            <w:tcW w:w="639" w:type="dxa"/>
          </w:tcPr>
          <w:p w:rsidR="001C4BF6" w:rsidRPr="00626D59" w:rsidRDefault="00151A44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2</w:t>
            </w: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AD370C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2832" w:type="dxa"/>
            <w:vAlign w:val="bottom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Thể dục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AD370C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2832" w:type="dxa"/>
            <w:vAlign w:val="bottom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Âm nhạc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1" w:type="dxa"/>
          </w:tcPr>
          <w:p w:rsidR="001C4BF6" w:rsidRPr="00780C44" w:rsidRDefault="0045250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992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584E10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4</w:t>
            </w:r>
          </w:p>
        </w:tc>
        <w:tc>
          <w:tcPr>
            <w:tcW w:w="2832" w:type="dxa"/>
            <w:vAlign w:val="bottom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Tiếng nước ngoài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AD370C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2</w:t>
            </w: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5</w:t>
            </w:r>
          </w:p>
        </w:tc>
        <w:tc>
          <w:tcPr>
            <w:tcW w:w="2832" w:type="dxa"/>
            <w:vAlign w:val="bottom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Tin học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AD370C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09134E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832" w:type="dxa"/>
            <w:vAlign w:val="bottom"/>
          </w:tcPr>
          <w:p w:rsidR="001C4BF6" w:rsidRPr="0009134E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Giáo viên văn hóa </w:t>
            </w:r>
          </w:p>
        </w:tc>
        <w:tc>
          <w:tcPr>
            <w:tcW w:w="639" w:type="dxa"/>
          </w:tcPr>
          <w:p w:rsidR="001C4BF6" w:rsidRPr="00626D59" w:rsidRDefault="0045250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6</w:t>
            </w: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51A44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sz w:val="20"/>
                <w:szCs w:val="20"/>
                <w:lang w:val="nl-NL"/>
              </w:rPr>
              <w:t>8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sz w:val="20"/>
                <w:szCs w:val="20"/>
                <w:lang w:val="nl-NL"/>
              </w:rPr>
              <w:t>10</w:t>
            </w: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992" w:type="dxa"/>
          </w:tcPr>
          <w:p w:rsidR="001C4BF6" w:rsidRPr="00626D59" w:rsidRDefault="000D4234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5</w:t>
            </w: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AD370C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709" w:type="dxa"/>
          </w:tcPr>
          <w:p w:rsidR="001C4BF6" w:rsidRPr="00626D59" w:rsidRDefault="00AD370C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>II</w:t>
            </w:r>
          </w:p>
        </w:tc>
        <w:tc>
          <w:tcPr>
            <w:tcW w:w="2832" w:type="dxa"/>
            <w:vAlign w:val="center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C</w:t>
            </w: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>án bộ quản lý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780C44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  <w:t>1</w:t>
            </w:r>
          </w:p>
        </w:tc>
        <w:tc>
          <w:tcPr>
            <w:tcW w:w="2832" w:type="dxa"/>
            <w:vAlign w:val="center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  <w:t>Hiệu trưởng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5923B8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  <w:t>2</w:t>
            </w:r>
          </w:p>
        </w:tc>
        <w:tc>
          <w:tcPr>
            <w:tcW w:w="2832" w:type="dxa"/>
            <w:vAlign w:val="center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  <w:t>Phó hiệu trưởng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72057A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>I</w:t>
            </w: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II</w:t>
            </w:r>
          </w:p>
        </w:tc>
        <w:tc>
          <w:tcPr>
            <w:tcW w:w="2832" w:type="dxa"/>
            <w:vAlign w:val="center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</w:rPr>
              <w:t>N</w:t>
            </w:r>
            <w:r w:rsidRPr="00626D59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vi-VN"/>
              </w:rPr>
              <w:t>hân viên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7C2E0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26D5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832" w:type="dxa"/>
            <w:vAlign w:val="bottom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26D59">
              <w:rPr>
                <w:rFonts w:eastAsia="Times New Roman" w:cs="Times New Roman"/>
                <w:sz w:val="20"/>
                <w:szCs w:val="20"/>
              </w:rPr>
              <w:t>Nhân viên văn thư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2867D4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26D5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832" w:type="dxa"/>
            <w:vAlign w:val="bottom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Nhân viên kế toán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832" w:type="dxa"/>
            <w:vAlign w:val="center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26D59">
              <w:rPr>
                <w:rFonts w:eastAsia="Times New Roman" w:cs="Times New Roman"/>
                <w:sz w:val="20"/>
                <w:szCs w:val="20"/>
              </w:rPr>
              <w:t>Thủ quĩ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832" w:type="dxa"/>
            <w:vAlign w:val="center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Nhân viên y tế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832" w:type="dxa"/>
            <w:vAlign w:val="bottom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sz w:val="20"/>
                <w:szCs w:val="20"/>
              </w:rPr>
              <w:t>Nhân viên t</w:t>
            </w:r>
            <w:r w:rsidRPr="00626D59">
              <w:rPr>
                <w:rFonts w:eastAsia="Times New Roman" w:cs="Times New Roman"/>
                <w:sz w:val="20"/>
                <w:szCs w:val="20"/>
                <w:lang w:val="vi-VN"/>
              </w:rPr>
              <w:t>hư viện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780C44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  <w:r w:rsidRPr="00780C44">
              <w:rPr>
                <w:rFonts w:eastAsia="Times New Roman" w:cs="Times New Roman"/>
                <w:sz w:val="20"/>
                <w:szCs w:val="20"/>
                <w:lang w:val="nl-NL"/>
              </w:rPr>
              <w:t>1</w:t>
            </w: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RDefault="001C4BF6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  <w:lang w:val="vi-VN"/>
              </w:rPr>
            </w:pPr>
            <w:r w:rsidRPr="00626D59">
              <w:rPr>
                <w:rFonts w:eastAsia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832" w:type="dxa"/>
            <w:vAlign w:val="bottom"/>
          </w:tcPr>
          <w:p w:rsidR="001C4BF6" w:rsidRPr="00673F9D" w:rsidRDefault="00673F9D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vi-VN"/>
              </w:rPr>
              <w:t xml:space="preserve">Nhân viên </w:t>
            </w:r>
            <w:r>
              <w:rPr>
                <w:rFonts w:eastAsia="Times New Roman" w:cs="Times New Roman"/>
                <w:sz w:val="20"/>
                <w:szCs w:val="20"/>
              </w:rPr>
              <w:t>thiết bị, thí nghiệm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</w:tr>
      <w:tr w:rsidR="001C4BF6" w:rsidRPr="00626D59" w:rsidTr="00673F9D">
        <w:tc>
          <w:tcPr>
            <w:tcW w:w="571" w:type="dxa"/>
          </w:tcPr>
          <w:p w:rsidR="001C4BF6" w:rsidRPr="00626D59" w:rsidDel="0042627D" w:rsidRDefault="00FB3B87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832" w:type="dxa"/>
            <w:vAlign w:val="bottom"/>
          </w:tcPr>
          <w:p w:rsidR="001C4BF6" w:rsidRPr="00626D59" w:rsidRDefault="00673F9D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hân viên CNTT</w:t>
            </w:r>
          </w:p>
        </w:tc>
        <w:tc>
          <w:tcPr>
            <w:tcW w:w="63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1C4BF6" w:rsidRPr="00626D59" w:rsidRDefault="001C4BF6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</w:tr>
      <w:tr w:rsidR="00673F9D" w:rsidRPr="00626D59" w:rsidTr="00673F9D">
        <w:tc>
          <w:tcPr>
            <w:tcW w:w="571" w:type="dxa"/>
          </w:tcPr>
          <w:p w:rsidR="00673F9D" w:rsidRPr="00626D59" w:rsidDel="0042627D" w:rsidRDefault="00FB3B87" w:rsidP="00626D59">
            <w:pPr>
              <w:spacing w:before="0" w:after="0" w:line="240" w:lineRule="auto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832" w:type="dxa"/>
            <w:vAlign w:val="bottom"/>
          </w:tcPr>
          <w:p w:rsidR="00673F9D" w:rsidRDefault="00FB3B87" w:rsidP="00626D59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hân viên hố trợ GDKT</w:t>
            </w:r>
          </w:p>
        </w:tc>
        <w:tc>
          <w:tcPr>
            <w:tcW w:w="639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1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1120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09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992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  <w:tc>
          <w:tcPr>
            <w:tcW w:w="779" w:type="dxa"/>
          </w:tcPr>
          <w:p w:rsidR="00673F9D" w:rsidRPr="00626D59" w:rsidRDefault="00673F9D" w:rsidP="00626D59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nl-NL"/>
              </w:rPr>
            </w:pPr>
          </w:p>
        </w:tc>
      </w:tr>
    </w:tbl>
    <w:p w:rsidR="00626D59" w:rsidRPr="00626D59" w:rsidRDefault="00626D59" w:rsidP="00626D59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val="nl-NL"/>
        </w:rPr>
      </w:pPr>
    </w:p>
    <w:tbl>
      <w:tblPr>
        <w:tblStyle w:val="TableGrid"/>
        <w:tblW w:w="0" w:type="auto"/>
        <w:tblInd w:w="4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0A1C" w:rsidRPr="00F40A1C" w:rsidTr="00387CD8">
        <w:trPr>
          <w:trHeight w:val="923"/>
        </w:trPr>
        <w:tc>
          <w:tcPr>
            <w:tcW w:w="4785" w:type="dxa"/>
            <w:hideMark/>
          </w:tcPr>
          <w:p w:rsidR="00F40A1C" w:rsidRPr="00F40A1C" w:rsidRDefault="00F40A1C" w:rsidP="00BB6EB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40A1C" w:rsidRPr="00F40A1C" w:rsidRDefault="00AD370C" w:rsidP="00452E3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hong Cốc, ngày </w:t>
            </w:r>
            <w:proofErr w:type="gramStart"/>
            <w:r>
              <w:rPr>
                <w:i/>
                <w:sz w:val="24"/>
                <w:szCs w:val="24"/>
              </w:rPr>
              <w:t>19</w:t>
            </w:r>
            <w:r w:rsidR="00F40A1C" w:rsidRPr="00F40A1C">
              <w:rPr>
                <w:i/>
                <w:sz w:val="24"/>
                <w:szCs w:val="24"/>
              </w:rPr>
              <w:t xml:space="preserve">  tháng</w:t>
            </w:r>
            <w:proofErr w:type="gramEnd"/>
            <w:r w:rsidR="00F40A1C" w:rsidRPr="00F40A1C">
              <w:rPr>
                <w:i/>
                <w:sz w:val="24"/>
                <w:szCs w:val="24"/>
              </w:rPr>
              <w:t xml:space="preserve"> </w:t>
            </w:r>
            <w:r w:rsidR="00117EF3">
              <w:rPr>
                <w:i/>
                <w:sz w:val="24"/>
                <w:szCs w:val="24"/>
              </w:rPr>
              <w:t>09 năm2019</w:t>
            </w:r>
            <w:r w:rsidR="00F40A1C" w:rsidRPr="00F40A1C">
              <w:rPr>
                <w:i/>
                <w:sz w:val="24"/>
                <w:szCs w:val="24"/>
              </w:rPr>
              <w:t>.</w:t>
            </w:r>
          </w:p>
          <w:p w:rsidR="00F40A1C" w:rsidRPr="00F40A1C" w:rsidRDefault="00F40A1C" w:rsidP="00BB6EBB">
            <w:pPr>
              <w:jc w:val="center"/>
              <w:rPr>
                <w:b/>
                <w:sz w:val="24"/>
                <w:szCs w:val="24"/>
              </w:rPr>
            </w:pPr>
            <w:r w:rsidRPr="00F40A1C">
              <w:rPr>
                <w:b/>
                <w:sz w:val="24"/>
                <w:szCs w:val="24"/>
              </w:rPr>
              <w:t>HIỆU TRƯỞNG</w:t>
            </w:r>
          </w:p>
          <w:p w:rsidR="00F40A1C" w:rsidRPr="00F40A1C" w:rsidRDefault="00F40A1C" w:rsidP="00673F9D">
            <w:pPr>
              <w:rPr>
                <w:b/>
                <w:sz w:val="24"/>
                <w:szCs w:val="24"/>
              </w:rPr>
            </w:pPr>
          </w:p>
          <w:p w:rsidR="00F40A1C" w:rsidRPr="00F40A1C" w:rsidRDefault="00F40A1C" w:rsidP="00BB6EBB">
            <w:pPr>
              <w:jc w:val="center"/>
              <w:rPr>
                <w:b/>
                <w:sz w:val="24"/>
                <w:szCs w:val="24"/>
              </w:rPr>
            </w:pPr>
          </w:p>
          <w:p w:rsidR="00F40A1C" w:rsidRPr="00F40A1C" w:rsidRDefault="00F40A1C" w:rsidP="00BB6EBB">
            <w:pPr>
              <w:jc w:val="center"/>
              <w:rPr>
                <w:b/>
                <w:sz w:val="24"/>
                <w:szCs w:val="24"/>
              </w:rPr>
            </w:pPr>
          </w:p>
          <w:p w:rsidR="00F40A1C" w:rsidRPr="00F40A1C" w:rsidRDefault="00A676CC" w:rsidP="00BB6E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ạm Xuân Tùng </w:t>
            </w:r>
          </w:p>
        </w:tc>
      </w:tr>
    </w:tbl>
    <w:p w:rsidR="00C94C85" w:rsidRDefault="009A747E" w:rsidP="00626D59">
      <w:pPr>
        <w:spacing w:before="0"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val="nl-NL"/>
        </w:rPr>
      </w:pPr>
      <w:r w:rsidRPr="00F40A1C">
        <w:rPr>
          <w:rFonts w:eastAsia="Times New Roman" w:cs="Times New Roman"/>
          <w:sz w:val="24"/>
          <w:szCs w:val="24"/>
          <w:lang w:val="nl-NL"/>
        </w:rPr>
        <w:t xml:space="preserve">                                        </w:t>
      </w:r>
    </w:p>
    <w:p w:rsidR="00C94C85" w:rsidRPr="00C94C85" w:rsidRDefault="00C94C85" w:rsidP="00C94C85">
      <w:pPr>
        <w:rPr>
          <w:rFonts w:eastAsia="Times New Roman" w:cs="Times New Roman"/>
          <w:sz w:val="24"/>
          <w:szCs w:val="24"/>
          <w:lang w:val="nl-NL"/>
        </w:rPr>
      </w:pPr>
    </w:p>
    <w:p w:rsidR="00C94C85" w:rsidRPr="00C94C85" w:rsidRDefault="00C94C85" w:rsidP="00C94C85">
      <w:pPr>
        <w:rPr>
          <w:rFonts w:eastAsia="Times New Roman" w:cs="Times New Roman"/>
          <w:sz w:val="24"/>
          <w:szCs w:val="24"/>
          <w:lang w:val="nl-NL"/>
        </w:rPr>
      </w:pPr>
    </w:p>
    <w:p w:rsidR="00C94C85" w:rsidRDefault="00C94C85" w:rsidP="00C94C85">
      <w:pPr>
        <w:rPr>
          <w:rFonts w:eastAsia="Times New Roman" w:cs="Times New Roman"/>
          <w:sz w:val="24"/>
          <w:szCs w:val="24"/>
          <w:lang w:val="nl-NL"/>
        </w:rPr>
      </w:pPr>
    </w:p>
    <w:p w:rsidR="00F40A1C" w:rsidRDefault="00F40A1C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C94C85" w:rsidRDefault="00C94C85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C94C85" w:rsidRDefault="00C94C85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C94C85" w:rsidRDefault="00C94C85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C94C85" w:rsidRDefault="00C94C85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C94C85" w:rsidRDefault="00C94C85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p w:rsidR="005E1A81" w:rsidRDefault="005E1A81" w:rsidP="00CE0DD0">
      <w:pPr>
        <w:rPr>
          <w:rFonts w:eastAsia="Times New Roman" w:cs="Times New Roman"/>
          <w:sz w:val="24"/>
          <w:szCs w:val="24"/>
          <w:lang w:val="nl-NL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19"/>
        <w:gridCol w:w="4416"/>
      </w:tblGrid>
      <w:tr w:rsidR="005E1A81" w:rsidRPr="005E1A81" w:rsidTr="00BB6EBB">
        <w:tc>
          <w:tcPr>
            <w:tcW w:w="4619" w:type="dxa"/>
          </w:tcPr>
          <w:p w:rsidR="00C94C85" w:rsidRPr="005E1A81" w:rsidRDefault="00C94C85" w:rsidP="00BB6EBB">
            <w:pPr>
              <w:spacing w:before="0" w:after="0" w:line="240" w:lineRule="auto"/>
              <w:rPr>
                <w:rFonts w:eastAsia="Calibri" w:cs="Times New Roman"/>
                <w:color w:val="FF0000"/>
                <w:szCs w:val="26"/>
              </w:rPr>
            </w:pPr>
            <w:r w:rsidRPr="005E1A81">
              <w:rPr>
                <w:rFonts w:eastAsia="Calibri" w:cs="Times New Roman"/>
                <w:color w:val="FF0000"/>
                <w:szCs w:val="26"/>
              </w:rPr>
              <w:t>PHÒNG GD&amp;ĐT QUẢNG YÊN</w:t>
            </w:r>
          </w:p>
          <w:p w:rsidR="00C94C85" w:rsidRPr="005E1A81" w:rsidRDefault="00C94C85" w:rsidP="00BB6EBB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nl-NL"/>
              </w:rPr>
            </w:pPr>
            <w:r w:rsidRPr="005E1A81">
              <w:rPr>
                <w:rFonts w:eastAsia="Calibri" w:cs="Times New Roman"/>
                <w:b/>
                <w:color w:val="FF0000"/>
                <w:szCs w:val="26"/>
              </w:rPr>
              <w:t>TRƯỜNG TH PHONG CỐC</w:t>
            </w:r>
            <w:r w:rsidRPr="005E1A81">
              <w:rPr>
                <w:rFonts w:eastAsia="Times New Roman" w:cs="Times New Roman"/>
                <w:color w:val="FF0000"/>
                <w:sz w:val="24"/>
                <w:szCs w:val="24"/>
                <w:lang w:val="nl-NL"/>
              </w:rPr>
              <w:t xml:space="preserve"> </w:t>
            </w:r>
          </w:p>
          <w:p w:rsidR="00C94C85" w:rsidRPr="005E1A81" w:rsidRDefault="00C94C85" w:rsidP="00BB6EBB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4416" w:type="dxa"/>
          </w:tcPr>
          <w:p w:rsidR="00C94C85" w:rsidRPr="005E1A81" w:rsidRDefault="00C94C85" w:rsidP="00BB6EBB">
            <w:pPr>
              <w:spacing w:before="0"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  <w:lang w:val="nl-NL"/>
              </w:rPr>
            </w:pPr>
          </w:p>
        </w:tc>
      </w:tr>
    </w:tbl>
    <w:p w:rsidR="00C94C85" w:rsidRPr="005E1A81" w:rsidRDefault="00C94C85" w:rsidP="00C94C85">
      <w:pPr>
        <w:spacing w:before="0" w:after="0" w:line="240" w:lineRule="auto"/>
        <w:jc w:val="center"/>
        <w:rPr>
          <w:rFonts w:eastAsia="Times New Roman" w:cs=".VnTime"/>
          <w:b/>
          <w:bCs/>
          <w:color w:val="FF0000"/>
          <w:sz w:val="24"/>
          <w:szCs w:val="24"/>
          <w:u w:val="single"/>
          <w:lang w:val="nl-NL"/>
        </w:rPr>
      </w:pPr>
      <w:r w:rsidRPr="005E1A81">
        <w:rPr>
          <w:rFonts w:eastAsia="Times New Roman" w:cs=".VnTime"/>
          <w:b/>
          <w:bCs/>
          <w:color w:val="FF0000"/>
          <w:sz w:val="24"/>
          <w:szCs w:val="24"/>
          <w:lang w:val="nl-NL"/>
        </w:rPr>
        <w:t xml:space="preserve">THÔNG </w:t>
      </w:r>
      <w:r w:rsidRPr="005E1A81">
        <w:rPr>
          <w:rFonts w:ascii=".VnTimeH" w:eastAsia="Times New Roman" w:hAnsi=".VnTimeH" w:cs=".VnTime"/>
          <w:b/>
          <w:bCs/>
          <w:color w:val="FF0000"/>
          <w:sz w:val="24"/>
          <w:szCs w:val="24"/>
          <w:lang w:val="nl-NL"/>
        </w:rPr>
        <w:t>B¸O</w:t>
      </w:r>
    </w:p>
    <w:p w:rsidR="00C94C85" w:rsidRPr="005E1A81" w:rsidRDefault="00C94C85" w:rsidP="00C94C85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val="nl-NL"/>
        </w:rPr>
      </w:pPr>
      <w:r w:rsidRPr="005E1A81">
        <w:rPr>
          <w:rFonts w:eastAsia="Times New Roman" w:cs="Times New Roman"/>
          <w:b/>
          <w:color w:val="FF0000"/>
          <w:sz w:val="24"/>
          <w:szCs w:val="24"/>
          <w:lang w:val="nl-NL"/>
        </w:rPr>
        <w:t>Công khai thông tin chất lượng giáo dục trường tiểu học Phong Cốc</w:t>
      </w:r>
    </w:p>
    <w:p w:rsidR="00C94C85" w:rsidRPr="005E1A81" w:rsidRDefault="00C94C85" w:rsidP="00C94C85">
      <w:pPr>
        <w:spacing w:before="0"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val="nl-NL"/>
        </w:rPr>
      </w:pPr>
      <w:r w:rsidRPr="005E1A81">
        <w:rPr>
          <w:rFonts w:eastAsia="Times New Roman" w:cs="Times New Roman"/>
          <w:b/>
          <w:color w:val="FF0000"/>
          <w:sz w:val="24"/>
          <w:szCs w:val="24"/>
          <w:lang w:val="nl-NL"/>
        </w:rPr>
        <w:t>Cuối năm - Năm học 2017-2018</w:t>
      </w:r>
    </w:p>
    <w:p w:rsidR="00C94C85" w:rsidRPr="00626D59" w:rsidRDefault="00C94C85" w:rsidP="00C94C85">
      <w:pPr>
        <w:spacing w:before="0" w:after="0" w:line="240" w:lineRule="auto"/>
        <w:ind w:left="5040" w:firstLine="720"/>
        <w:jc w:val="center"/>
        <w:rPr>
          <w:rFonts w:eastAsia="Times New Roman" w:cs="Times New Roman"/>
          <w:i/>
          <w:sz w:val="24"/>
          <w:szCs w:val="24"/>
          <w:lang w:val="vi-VN"/>
        </w:rPr>
      </w:pPr>
      <w:r w:rsidRPr="00626D59">
        <w:rPr>
          <w:rFonts w:eastAsia="Times New Roman" w:cs="Times New Roman"/>
          <w:i/>
          <w:sz w:val="24"/>
          <w:szCs w:val="24"/>
          <w:lang w:val="vi-VN"/>
        </w:rPr>
        <w:t xml:space="preserve"> </w:t>
      </w:r>
      <w:r w:rsidRPr="0050062D">
        <w:rPr>
          <w:rFonts w:eastAsia="Times New Roman" w:cs="Times New Roman"/>
          <w:i/>
          <w:sz w:val="24"/>
          <w:szCs w:val="24"/>
          <w:lang w:val="nl-NL"/>
        </w:rPr>
        <w:t>Đ</w:t>
      </w:r>
      <w:r w:rsidRPr="00626D59">
        <w:rPr>
          <w:rFonts w:eastAsia="Times New Roman" w:cs="Times New Roman"/>
          <w:i/>
          <w:sz w:val="24"/>
          <w:szCs w:val="24"/>
          <w:lang w:val="vi-VN"/>
        </w:rPr>
        <w:t xml:space="preserve">ơn vị: </w:t>
      </w:r>
      <w:r w:rsidRPr="0050062D">
        <w:rPr>
          <w:rFonts w:eastAsia="Times New Roman" w:cs="Times New Roman"/>
          <w:i/>
          <w:sz w:val="24"/>
          <w:szCs w:val="24"/>
          <w:lang w:val="nl-NL"/>
        </w:rPr>
        <w:t xml:space="preserve"> </w:t>
      </w:r>
      <w:r w:rsidRPr="00626D59">
        <w:rPr>
          <w:rFonts w:eastAsia="Times New Roman" w:cs="Times New Roman"/>
          <w:i/>
          <w:sz w:val="24"/>
          <w:szCs w:val="24"/>
          <w:lang w:val="vi-VN"/>
        </w:rPr>
        <w:t>học sinh</w:t>
      </w:r>
    </w:p>
    <w:tbl>
      <w:tblPr>
        <w:tblW w:w="49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9"/>
        <w:gridCol w:w="5304"/>
        <w:gridCol w:w="1586"/>
        <w:gridCol w:w="1382"/>
        <w:gridCol w:w="1337"/>
        <w:gridCol w:w="1394"/>
        <w:gridCol w:w="1394"/>
        <w:gridCol w:w="1373"/>
      </w:tblGrid>
      <w:tr w:rsidR="00C94C85" w:rsidRPr="00F554AE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STT</w:t>
            </w:r>
          </w:p>
        </w:tc>
        <w:tc>
          <w:tcPr>
            <w:tcW w:w="1773" w:type="pct"/>
            <w:vMerge w:val="restar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nl-NL"/>
              </w:rPr>
            </w:pPr>
            <w:r w:rsidRPr="00F554AE">
              <w:rPr>
                <w:rFonts w:eastAsia="Times New Roman" w:cs="Times New Roman"/>
                <w:bCs/>
                <w:sz w:val="22"/>
                <w:lang w:val="nl-NL"/>
              </w:rPr>
              <w:t>Nội dung</w:t>
            </w:r>
          </w:p>
        </w:tc>
        <w:tc>
          <w:tcPr>
            <w:tcW w:w="530" w:type="pct"/>
            <w:vMerge w:val="restar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Tổng số</w:t>
            </w:r>
          </w:p>
        </w:tc>
        <w:tc>
          <w:tcPr>
            <w:tcW w:w="2301" w:type="pct"/>
            <w:gridSpan w:val="5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Chia ra theo khối lớp</w:t>
            </w: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</w:p>
        </w:tc>
        <w:tc>
          <w:tcPr>
            <w:tcW w:w="1773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rPr>
                <w:rFonts w:eastAsia="Times New Roman" w:cs="Times New Roman"/>
                <w:bCs/>
                <w:sz w:val="22"/>
                <w:lang w:val="vi-VN"/>
              </w:rPr>
            </w:pPr>
          </w:p>
        </w:tc>
        <w:tc>
          <w:tcPr>
            <w:tcW w:w="530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Lớp 1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Lớp 2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Lớp 3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Lớp 4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40" w:lineRule="auto"/>
              <w:jc w:val="center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Lớp 5</w:t>
            </w: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I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Tổng số học sinh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473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91</w:t>
            </w: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110</w:t>
            </w: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77</w:t>
            </w: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100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95</w:t>
            </w: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II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Số học sinh học 2 buổi/ngày</w:t>
            </w:r>
          </w:p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iCs/>
                <w:sz w:val="22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</w:rPr>
              <w:t>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BB0106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B0106">
              <w:rPr>
                <w:rFonts w:eastAsia="Times New Roman" w:cs="Times New Roman"/>
                <w:b/>
                <w:bCs/>
                <w:sz w:val="20"/>
                <w:szCs w:val="20"/>
              </w:rPr>
              <w:t>363/473=76,7</w:t>
            </w: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91</w:t>
            </w: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77</w:t>
            </w: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100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95</w:t>
            </w: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III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iCs/>
                <w:sz w:val="22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Số học sinh chia theo</w:t>
            </w:r>
            <w:r>
              <w:rPr>
                <w:rFonts w:eastAsia="Times New Roman" w:cs="Times New Roman"/>
                <w:b/>
                <w:bCs/>
                <w:iCs/>
                <w:sz w:val="22"/>
              </w:rPr>
              <w:t xml:space="preserve"> Phẩm chấ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73083A">
              <w:rPr>
                <w:rFonts w:eastAsia="Times New Roman" w:cs="Times New Roman"/>
                <w:b/>
                <w:sz w:val="22"/>
                <w:lang w:val="vi-VN"/>
              </w:rPr>
              <w:t>1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73083A">
              <w:rPr>
                <w:rFonts w:eastAsia="Times New Roman" w:cs="Times New Roman"/>
                <w:b/>
                <w:color w:val="000000"/>
                <w:sz w:val="22"/>
              </w:rPr>
              <w:t>Chăm học, chăm làm</w:t>
            </w:r>
            <w:r w:rsidRPr="0073083A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Đạ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Cần cố gắ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</w:rPr>
            </w:pPr>
            <w:r w:rsidRPr="0073083A">
              <w:rPr>
                <w:rFonts w:eastAsia="Times New Roman" w:cs="Times New Roman"/>
                <w:b/>
                <w:sz w:val="22"/>
              </w:rPr>
              <w:t>2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73083A">
              <w:rPr>
                <w:rFonts w:eastAsia="Times New Roman" w:cs="Times New Roman"/>
                <w:b/>
                <w:color w:val="000000"/>
                <w:sz w:val="22"/>
              </w:rPr>
              <w:t>Tự tin, trách nhiệm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Đạ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Cần cố gắ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</w:rPr>
            </w:pPr>
            <w:r w:rsidRPr="0073083A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73083A">
              <w:rPr>
                <w:rFonts w:eastAsia="Times New Roman" w:cs="Times New Roman"/>
                <w:b/>
                <w:color w:val="000000"/>
                <w:sz w:val="22"/>
              </w:rPr>
              <w:t>Trung thực, kỉ luậ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Đạ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Cần cố gắ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73083A">
              <w:rPr>
                <w:rFonts w:eastAsia="Times New Roman" w:cs="Times New Roman"/>
                <w:b/>
                <w:bCs/>
                <w:sz w:val="22"/>
                <w:lang w:val="vi-VN"/>
              </w:rPr>
              <w:t>4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73083A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>Đoàn kết, yêu thương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Đạ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Cần cố gắ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12408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4083">
              <w:rPr>
                <w:rFonts w:eastAsia="Times New Roman" w:cs="Times New Roman"/>
                <w:b/>
                <w:bCs/>
                <w:sz w:val="22"/>
              </w:rPr>
              <w:t>IV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124083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</w:rPr>
            </w:pPr>
            <w:r w:rsidRPr="00124083">
              <w:rPr>
                <w:rFonts w:eastAsia="Times New Roman" w:cs="Times New Roman"/>
                <w:b/>
                <w:bCs/>
                <w:sz w:val="22"/>
              </w:rPr>
              <w:t xml:space="preserve">Năng lực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12408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4083">
              <w:rPr>
                <w:rFonts w:eastAsia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124083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124083">
              <w:rPr>
                <w:rFonts w:eastAsia="Times New Roman" w:cs="Times New Roman"/>
                <w:b/>
                <w:color w:val="000000"/>
                <w:sz w:val="22"/>
              </w:rPr>
              <w:t>Tự phục vụ, tự quản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Đạ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Cần cố gắ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12408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4083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124083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124083">
              <w:rPr>
                <w:rFonts w:eastAsia="Times New Roman" w:cs="Times New Roman"/>
                <w:b/>
                <w:color w:val="000000"/>
                <w:sz w:val="22"/>
              </w:rPr>
              <w:t>Hợp tác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Đạ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Cần cố gắ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12408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24083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124083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124083">
              <w:rPr>
                <w:rFonts w:eastAsia="Times New Roman" w:cs="Times New Roman"/>
                <w:b/>
                <w:color w:val="000000"/>
                <w:sz w:val="22"/>
              </w:rPr>
              <w:t>Tự học và giải quyết vấn đề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Đạ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436C9B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Cs w:val="26"/>
              </w:rPr>
            </w:pPr>
            <w:r w:rsidRPr="0073083A">
              <w:rPr>
                <w:rFonts w:eastAsia="Times New Roman" w:cs="Times New Roman"/>
                <w:color w:val="000000"/>
                <w:sz w:val="22"/>
              </w:rPr>
              <w:t>Cần cố gắ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73083A" w:rsidRDefault="00C94C85" w:rsidP="00BB6EBB">
            <w:pPr>
              <w:spacing w:before="0" w:after="0" w:line="220" w:lineRule="exac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T</w:t>
            </w: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>ỷ lệ so với tổng số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256A1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iCs/>
                <w:sz w:val="22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V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Số học sinh chia theo các môn và hoạt động giáo dục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1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Tiếng Việ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Hoàn thành 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c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Chưa hoàn thành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2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Toán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Hoàn thành 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c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Chưa hoàn thành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3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Khoa  học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Hoàn thành 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747E1C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>
              <w:rPr>
                <w:rFonts w:eastAsia="Times New Roman" w:cs="Times New Roman"/>
                <w:sz w:val="22"/>
                <w:lang w:val="vi-VN"/>
              </w:rPr>
              <w:t>c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Chưa hoàn thành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747E1C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747E1C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D52FC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747E1C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4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Lịch sử và Địa lí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Hoàn thành tốt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5C4C3B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5C4C3B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5C4C3B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5C4C3B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F554AE" w:rsidTr="00BB6EBB">
        <w:trPr>
          <w:trHeight w:val="315"/>
        </w:trPr>
        <w:tc>
          <w:tcPr>
            <w:tcW w:w="397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c</w:t>
            </w: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Chưa hoàn thành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5C4C3B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2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7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3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530" w:type="pct"/>
            <w:shd w:val="clear" w:color="auto" w:fill="FFFFFF"/>
            <w:noWrap/>
            <w:vAlign w:val="center"/>
          </w:tcPr>
          <w:p w:rsidR="00C94C85" w:rsidRPr="005F1922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2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4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9" w:type="pct"/>
            <w:shd w:val="clear" w:color="auto" w:fill="FFFFFF"/>
            <w:vAlign w:val="center"/>
          </w:tcPr>
          <w:p w:rsidR="00C94C85" w:rsidRPr="008D36D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C94C85" w:rsidRPr="00F554AE" w:rsidRDefault="00C94C85" w:rsidP="00C94C85">
      <w:pPr>
        <w:spacing w:before="0" w:after="0" w:line="240" w:lineRule="auto"/>
        <w:rPr>
          <w:rFonts w:eastAsia="Times New Roman" w:cs="Times New Roman"/>
          <w:sz w:val="27"/>
          <w:szCs w:val="27"/>
          <w:lang w:val="vi-VN"/>
        </w:rPr>
      </w:pPr>
    </w:p>
    <w:p w:rsidR="00C94C85" w:rsidRPr="00F554AE" w:rsidRDefault="00C94C85" w:rsidP="00C94C85">
      <w:pPr>
        <w:spacing w:before="0" w:after="0" w:line="240" w:lineRule="auto"/>
        <w:rPr>
          <w:rFonts w:eastAsia="Times New Roman" w:cs="Times New Roman"/>
          <w:sz w:val="27"/>
          <w:szCs w:val="27"/>
          <w:lang w:val="vi-VN"/>
        </w:rPr>
      </w:pPr>
    </w:p>
    <w:tbl>
      <w:tblPr>
        <w:tblW w:w="49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9"/>
        <w:gridCol w:w="5305"/>
        <w:gridCol w:w="1406"/>
        <w:gridCol w:w="1448"/>
        <w:gridCol w:w="1454"/>
        <w:gridCol w:w="1391"/>
        <w:gridCol w:w="1391"/>
        <w:gridCol w:w="1344"/>
      </w:tblGrid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lastRenderedPageBreak/>
              <w:t>5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1739CE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Tiếng nước ngoài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( Tiếng Anh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Hoàn thành 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c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6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Tiếng dân tộc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1135D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1135D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1135D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Hoàn thành 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747E1C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747E1C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>
              <w:rPr>
                <w:rFonts w:eastAsia="Times New Roman" w:cs="Times New Roman"/>
                <w:sz w:val="22"/>
                <w:lang w:val="vi-VN"/>
              </w:rPr>
              <w:t>c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50062D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7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Tin học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0875CE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>Hoàn thành 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F554AE">
              <w:rPr>
                <w:rFonts w:eastAsia="Times New Roman" w:cs="Times New Roman"/>
                <w:bCs/>
                <w:sz w:val="22"/>
                <w:lang w:val="vi-VN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 w:val="restar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c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078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vMerge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 xml:space="preserve"> 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ED41E7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8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Đạo đức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0569A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  <w:r>
              <w:rPr>
                <w:rFonts w:eastAsia="Times New Roman" w:cs="Times New Roman"/>
                <w:bCs/>
                <w:sz w:val="22"/>
              </w:rPr>
              <w:t>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0569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9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Tự nhiên và Xã hội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0569A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  <w:r>
              <w:rPr>
                <w:rFonts w:eastAsia="Times New Roman" w:cs="Times New Roman"/>
                <w:bCs/>
                <w:sz w:val="22"/>
              </w:rPr>
              <w:t>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10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Âm nhạc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0569A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  <w:r>
              <w:rPr>
                <w:rFonts w:eastAsia="Times New Roman" w:cs="Times New Roman"/>
                <w:bCs/>
                <w:sz w:val="22"/>
              </w:rPr>
              <w:t>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11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Mĩ thuậ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0569A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  <w:r>
              <w:rPr>
                <w:rFonts w:eastAsia="Times New Roman" w:cs="Times New Roman"/>
                <w:bCs/>
                <w:sz w:val="22"/>
              </w:rPr>
              <w:t>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12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Thủ công (Kỹ thuật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0569A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  <w:r>
              <w:rPr>
                <w:rFonts w:eastAsia="Times New Roman" w:cs="Times New Roman"/>
                <w:bCs/>
                <w:sz w:val="22"/>
              </w:rPr>
              <w:t>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sz w:val="22"/>
                <w:lang w:val="vi-VN"/>
              </w:rPr>
              <w:t>13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sz w:val="22"/>
                <w:lang w:val="vi-VN"/>
              </w:rPr>
              <w:t>Thể dục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a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0569A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 xml:space="preserve">Hoàn thành </w:t>
            </w:r>
            <w:r>
              <w:rPr>
                <w:rFonts w:eastAsia="Times New Roman" w:cs="Times New Roman"/>
                <w:bCs/>
                <w:sz w:val="22"/>
              </w:rPr>
              <w:t>tốt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b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Cs/>
                <w:sz w:val="22"/>
                <w:lang w:val="vi-VN"/>
              </w:rPr>
              <w:t>Chưa hoàn thành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256A1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iCs/>
                <w:sz w:val="22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V</w:t>
            </w:r>
            <w:r>
              <w:rPr>
                <w:rFonts w:eastAsia="Times New Roman" w:cs="Times New Roman"/>
                <w:b/>
                <w:bCs/>
                <w:iCs/>
                <w:sz w:val="22"/>
              </w:rPr>
              <w:t>I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Tổng hợp kết quảcuối năm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24572D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126851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>Hoàn thành chương trình lớp học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85136F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C94C85" w:rsidRPr="00626D59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126851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26851">
              <w:rPr>
                <w:rFonts w:eastAsia="Times New Roman" w:cs="Times New Roman"/>
                <w:sz w:val="24"/>
                <w:szCs w:val="24"/>
                <w:lang w:val="vi-VN"/>
              </w:rPr>
              <w:t>Trong đó:</w:t>
            </w:r>
          </w:p>
          <w:p w:rsidR="00C94C85" w:rsidRPr="00126851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  <w:lang w:val="vi-VN"/>
              </w:rPr>
              <w:t>Khen cấp trường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B47FC8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183AE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183AE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183AE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183AE4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C94C85" w:rsidRPr="00747E1C" w:rsidTr="00BB6EBB">
        <w:trPr>
          <w:trHeight w:val="315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126851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4"/>
                <w:szCs w:val="24"/>
              </w:rPr>
            </w:pPr>
            <w:r w:rsidRPr="00126851">
              <w:rPr>
                <w:rFonts w:eastAsia="Times New Roman" w:cs="Times New Roman"/>
                <w:sz w:val="24"/>
                <w:szCs w:val="24"/>
                <w:lang w:val="vi-VN"/>
              </w:rPr>
              <w:t>Kiểm tra lại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F666F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jc w:val="center"/>
            </w:pPr>
          </w:p>
        </w:tc>
      </w:tr>
      <w:tr w:rsidR="00C94C85" w:rsidRPr="00626D59" w:rsidTr="00BB6EBB">
        <w:trPr>
          <w:trHeight w:val="330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4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126851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4"/>
                <w:szCs w:val="24"/>
              </w:rPr>
            </w:pPr>
            <w:r w:rsidRPr="00126851">
              <w:rPr>
                <w:rFonts w:eastAsia="Times New Roman" w:cs="Times New Roman"/>
                <w:sz w:val="24"/>
                <w:szCs w:val="24"/>
                <w:lang w:val="vi-VN"/>
              </w:rPr>
              <w:t>Lưu ban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F666F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jc w:val="center"/>
            </w:pPr>
          </w:p>
        </w:tc>
      </w:tr>
      <w:tr w:rsidR="00C94C85" w:rsidRPr="00747E1C" w:rsidTr="00BB6EBB">
        <w:trPr>
          <w:trHeight w:val="330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sz w:val="22"/>
                <w:lang w:val="vi-VN"/>
              </w:rPr>
              <w:t>5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126851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4"/>
                <w:szCs w:val="24"/>
              </w:rPr>
            </w:pPr>
            <w:r w:rsidRPr="00126851">
              <w:rPr>
                <w:rFonts w:eastAsia="Times New Roman" w:cs="Times New Roman"/>
                <w:sz w:val="24"/>
                <w:szCs w:val="24"/>
                <w:lang w:val="vi-VN"/>
              </w:rPr>
              <w:t>Bỏ học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F666F3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Default="00C94C85" w:rsidP="00BB6EBB">
            <w:pPr>
              <w:jc w:val="center"/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Default="00C94C85" w:rsidP="00BB6EBB">
            <w:pPr>
              <w:jc w:val="center"/>
            </w:pPr>
          </w:p>
        </w:tc>
      </w:tr>
      <w:tr w:rsidR="00C94C85" w:rsidRPr="00626D59" w:rsidTr="00BB6EBB">
        <w:trPr>
          <w:trHeight w:val="330"/>
        </w:trPr>
        <w:tc>
          <w:tcPr>
            <w:tcW w:w="398" w:type="pct"/>
            <w:shd w:val="clear" w:color="auto" w:fill="FFFFFF"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VI</w:t>
            </w:r>
          </w:p>
        </w:tc>
        <w:tc>
          <w:tcPr>
            <w:tcW w:w="1777" w:type="pct"/>
            <w:shd w:val="clear" w:color="auto" w:fill="FFFFFF"/>
            <w:noWrap/>
            <w:vAlign w:val="center"/>
          </w:tcPr>
          <w:p w:rsidR="00C94C85" w:rsidRPr="00F554AE" w:rsidRDefault="00C94C85" w:rsidP="00BB6EBB">
            <w:pPr>
              <w:spacing w:before="0" w:after="0" w:line="220" w:lineRule="exact"/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</w:pPr>
            <w:r w:rsidRPr="00626D59">
              <w:rPr>
                <w:rFonts w:eastAsia="Times New Roman" w:cs="Times New Roman"/>
                <w:b/>
                <w:bCs/>
                <w:iCs/>
                <w:sz w:val="22"/>
                <w:lang w:val="vi-VN"/>
              </w:rPr>
              <w:t>Số học sinh đã hoàn thành chương trình cấp tiểu học</w:t>
            </w:r>
          </w:p>
          <w:p w:rsidR="00C94C85" w:rsidRPr="00626D59" w:rsidRDefault="00C94C85" w:rsidP="00BB6EBB">
            <w:pPr>
              <w:spacing w:before="0" w:after="0" w:line="220" w:lineRule="exact"/>
              <w:rPr>
                <w:rFonts w:eastAsia="Times New Roman" w:cs="Times New Roman"/>
                <w:sz w:val="22"/>
              </w:rPr>
            </w:pPr>
            <w:r w:rsidRPr="00626D59">
              <w:rPr>
                <w:rFonts w:eastAsia="Times New Roman" w:cs="Times New Roman"/>
                <w:bCs/>
                <w:sz w:val="22"/>
              </w:rPr>
              <w:t>(tỷ lệ so với tổng số)</w:t>
            </w:r>
          </w:p>
        </w:tc>
        <w:tc>
          <w:tcPr>
            <w:tcW w:w="471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b/>
                <w:bCs/>
                <w:sz w:val="22"/>
                <w:lang w:val="vi-VN"/>
              </w:rPr>
            </w:pPr>
          </w:p>
        </w:tc>
        <w:tc>
          <w:tcPr>
            <w:tcW w:w="485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87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66" w:type="pct"/>
            <w:shd w:val="clear" w:color="auto" w:fill="FFFFFF"/>
            <w:noWrap/>
            <w:vAlign w:val="center"/>
          </w:tcPr>
          <w:p w:rsidR="00C94C85" w:rsidRPr="00626D59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  <w:lang w:val="vi-VN"/>
              </w:rPr>
            </w:pPr>
          </w:p>
        </w:tc>
        <w:tc>
          <w:tcPr>
            <w:tcW w:w="450" w:type="pct"/>
            <w:shd w:val="clear" w:color="auto" w:fill="FFFFFF"/>
            <w:vAlign w:val="center"/>
          </w:tcPr>
          <w:p w:rsidR="00C94C85" w:rsidRPr="006474DA" w:rsidRDefault="00C94C85" w:rsidP="00BB6EBB">
            <w:pPr>
              <w:spacing w:before="0" w:after="0" w:line="220" w:lineRule="exact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68"/>
      </w:tblGrid>
      <w:tr w:rsidR="00C94C85" w:rsidTr="00BB6EBB">
        <w:trPr>
          <w:trHeight w:val="923"/>
        </w:trPr>
        <w:tc>
          <w:tcPr>
            <w:tcW w:w="4622" w:type="dxa"/>
            <w:hideMark/>
          </w:tcPr>
          <w:p w:rsidR="00C94C85" w:rsidRDefault="00C94C85" w:rsidP="00BB6EBB">
            <w:pPr>
              <w:rPr>
                <w:sz w:val="28"/>
                <w:szCs w:val="28"/>
              </w:rPr>
            </w:pPr>
          </w:p>
        </w:tc>
        <w:tc>
          <w:tcPr>
            <w:tcW w:w="4668" w:type="dxa"/>
          </w:tcPr>
          <w:p w:rsidR="00C94C85" w:rsidRPr="00C01E0B" w:rsidRDefault="00C94C85" w:rsidP="00BB6EBB">
            <w:pPr>
              <w:jc w:val="center"/>
              <w:rPr>
                <w:i/>
                <w:sz w:val="24"/>
                <w:szCs w:val="24"/>
              </w:rPr>
            </w:pPr>
            <w:r w:rsidRPr="00C01E0B">
              <w:rPr>
                <w:i/>
                <w:sz w:val="24"/>
                <w:szCs w:val="24"/>
              </w:rPr>
              <w:t xml:space="preserve">Cầu Giấy, ngày </w:t>
            </w:r>
            <w:r>
              <w:rPr>
                <w:i/>
                <w:sz w:val="24"/>
                <w:szCs w:val="24"/>
              </w:rPr>
              <w:t>31</w:t>
            </w:r>
            <w:r w:rsidRPr="00C01E0B">
              <w:rPr>
                <w:i/>
                <w:sz w:val="24"/>
                <w:szCs w:val="24"/>
              </w:rPr>
              <w:t xml:space="preserve">   tháng </w:t>
            </w:r>
            <w:r>
              <w:rPr>
                <w:i/>
                <w:sz w:val="24"/>
                <w:szCs w:val="24"/>
              </w:rPr>
              <w:t>8</w:t>
            </w:r>
            <w:r w:rsidRPr="00C01E0B">
              <w:rPr>
                <w:i/>
                <w:sz w:val="24"/>
                <w:szCs w:val="24"/>
              </w:rPr>
              <w:t xml:space="preserve">   năm </w:t>
            </w:r>
            <w:r>
              <w:rPr>
                <w:i/>
                <w:sz w:val="24"/>
                <w:szCs w:val="24"/>
              </w:rPr>
              <w:t>2016</w:t>
            </w:r>
          </w:p>
          <w:p w:rsidR="00C94C85" w:rsidRPr="00C01E0B" w:rsidRDefault="00C94C85" w:rsidP="00BB6EBB">
            <w:pPr>
              <w:jc w:val="center"/>
              <w:rPr>
                <w:b/>
                <w:sz w:val="24"/>
                <w:szCs w:val="24"/>
              </w:rPr>
            </w:pPr>
            <w:r w:rsidRPr="00C01E0B">
              <w:rPr>
                <w:b/>
                <w:sz w:val="24"/>
                <w:szCs w:val="24"/>
              </w:rPr>
              <w:t>HIỆU TRƯỞNG</w:t>
            </w:r>
          </w:p>
          <w:p w:rsidR="00C94C85" w:rsidRPr="00C01E0B" w:rsidRDefault="00C94C85" w:rsidP="00BB6EBB">
            <w:pPr>
              <w:jc w:val="center"/>
              <w:rPr>
                <w:b/>
                <w:sz w:val="24"/>
                <w:szCs w:val="24"/>
              </w:rPr>
            </w:pPr>
          </w:p>
          <w:p w:rsidR="00C94C85" w:rsidRPr="00C01E0B" w:rsidRDefault="00C94C85" w:rsidP="00BB6EBB">
            <w:pPr>
              <w:jc w:val="center"/>
              <w:rPr>
                <w:b/>
                <w:sz w:val="24"/>
                <w:szCs w:val="24"/>
              </w:rPr>
            </w:pPr>
          </w:p>
          <w:p w:rsidR="00C94C85" w:rsidRPr="00C01E0B" w:rsidRDefault="00C94C85" w:rsidP="00BB6EBB">
            <w:pPr>
              <w:jc w:val="center"/>
              <w:rPr>
                <w:b/>
                <w:sz w:val="24"/>
                <w:szCs w:val="24"/>
              </w:rPr>
            </w:pPr>
          </w:p>
          <w:p w:rsidR="00C94C85" w:rsidRPr="00C01E0B" w:rsidRDefault="00C94C85" w:rsidP="00BB6EBB">
            <w:pPr>
              <w:jc w:val="center"/>
              <w:rPr>
                <w:b/>
                <w:sz w:val="24"/>
                <w:szCs w:val="24"/>
              </w:rPr>
            </w:pPr>
          </w:p>
          <w:p w:rsidR="00C94C85" w:rsidRPr="00C01E0B" w:rsidRDefault="00C94C85" w:rsidP="00BB6EBB">
            <w:pPr>
              <w:jc w:val="center"/>
              <w:rPr>
                <w:b/>
                <w:sz w:val="24"/>
                <w:szCs w:val="24"/>
              </w:rPr>
            </w:pPr>
          </w:p>
          <w:p w:rsidR="00C94C85" w:rsidRDefault="00C94C85" w:rsidP="00BB6EBB">
            <w:pPr>
              <w:jc w:val="center"/>
              <w:rPr>
                <w:sz w:val="28"/>
                <w:szCs w:val="28"/>
              </w:rPr>
            </w:pPr>
            <w:r w:rsidRPr="00C01E0B">
              <w:rPr>
                <w:b/>
                <w:sz w:val="24"/>
                <w:szCs w:val="24"/>
              </w:rPr>
              <w:t>Nguyễn Công Thị Thu Huyền</w:t>
            </w:r>
          </w:p>
        </w:tc>
      </w:tr>
    </w:tbl>
    <w:p w:rsidR="00C94C85" w:rsidRDefault="00C94C85" w:rsidP="00C94C85">
      <w:pPr>
        <w:spacing w:before="0"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val="nl-NL"/>
        </w:rPr>
      </w:pPr>
      <w:r w:rsidRPr="00626D59">
        <w:rPr>
          <w:rFonts w:eastAsia="Times New Roman" w:cs="Times New Roman"/>
          <w:sz w:val="24"/>
          <w:szCs w:val="24"/>
          <w:lang w:val="nl-NL"/>
        </w:rPr>
        <w:t xml:space="preserve">                                               </w:t>
      </w:r>
    </w:p>
    <w:p w:rsidR="00C94C85" w:rsidRPr="00C94C85" w:rsidRDefault="00C94C85" w:rsidP="00C94C85">
      <w:pPr>
        <w:ind w:firstLine="720"/>
        <w:rPr>
          <w:rFonts w:eastAsia="Times New Roman" w:cs="Times New Roman"/>
          <w:sz w:val="24"/>
          <w:szCs w:val="24"/>
          <w:lang w:val="nl-NL"/>
        </w:rPr>
      </w:pPr>
    </w:p>
    <w:sectPr w:rsidR="00C94C85" w:rsidRPr="00C94C85" w:rsidSect="00387CD8">
      <w:pgSz w:w="16834" w:h="11909" w:orient="landscape" w:code="9"/>
      <w:pgMar w:top="28" w:right="851" w:bottom="142" w:left="1077" w:header="720" w:footer="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C5" w:rsidRDefault="005351C5" w:rsidP="00626D59">
      <w:pPr>
        <w:spacing w:before="0" w:after="0" w:line="240" w:lineRule="auto"/>
      </w:pPr>
      <w:r>
        <w:separator/>
      </w:r>
    </w:p>
  </w:endnote>
  <w:endnote w:type="continuationSeparator" w:id="0">
    <w:p w:rsidR="005351C5" w:rsidRDefault="005351C5" w:rsidP="00626D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C5" w:rsidRDefault="005351C5" w:rsidP="00626D59">
      <w:pPr>
        <w:spacing w:before="0" w:after="0" w:line="240" w:lineRule="auto"/>
      </w:pPr>
      <w:r>
        <w:separator/>
      </w:r>
    </w:p>
  </w:footnote>
  <w:footnote w:type="continuationSeparator" w:id="0">
    <w:p w:rsidR="005351C5" w:rsidRDefault="005351C5" w:rsidP="00626D5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B2"/>
    <w:rsid w:val="00006558"/>
    <w:rsid w:val="00012983"/>
    <w:rsid w:val="00033472"/>
    <w:rsid w:val="00033B99"/>
    <w:rsid w:val="00054199"/>
    <w:rsid w:val="00084C26"/>
    <w:rsid w:val="000875CE"/>
    <w:rsid w:val="0009134E"/>
    <w:rsid w:val="000A2A07"/>
    <w:rsid w:val="000A3FBC"/>
    <w:rsid w:val="000A75EB"/>
    <w:rsid w:val="000C7DCC"/>
    <w:rsid w:val="000D13E0"/>
    <w:rsid w:val="000D4234"/>
    <w:rsid w:val="000F2797"/>
    <w:rsid w:val="000F4F13"/>
    <w:rsid w:val="000F6179"/>
    <w:rsid w:val="00101296"/>
    <w:rsid w:val="001135D7"/>
    <w:rsid w:val="001139CF"/>
    <w:rsid w:val="00117EF3"/>
    <w:rsid w:val="00124083"/>
    <w:rsid w:val="00126058"/>
    <w:rsid w:val="00141A90"/>
    <w:rsid w:val="00151A44"/>
    <w:rsid w:val="00167C83"/>
    <w:rsid w:val="001739CE"/>
    <w:rsid w:val="00182393"/>
    <w:rsid w:val="00183AE4"/>
    <w:rsid w:val="001861BD"/>
    <w:rsid w:val="00192E20"/>
    <w:rsid w:val="001A159C"/>
    <w:rsid w:val="001A27A5"/>
    <w:rsid w:val="001C4BF6"/>
    <w:rsid w:val="001E7D33"/>
    <w:rsid w:val="00230422"/>
    <w:rsid w:val="0024572D"/>
    <w:rsid w:val="00250E34"/>
    <w:rsid w:val="00256A13"/>
    <w:rsid w:val="00257858"/>
    <w:rsid w:val="00263D7F"/>
    <w:rsid w:val="00270322"/>
    <w:rsid w:val="002867D4"/>
    <w:rsid w:val="002E2399"/>
    <w:rsid w:val="002F7DDC"/>
    <w:rsid w:val="0030630E"/>
    <w:rsid w:val="00316765"/>
    <w:rsid w:val="00325DA1"/>
    <w:rsid w:val="00326C3A"/>
    <w:rsid w:val="00356E03"/>
    <w:rsid w:val="0037206C"/>
    <w:rsid w:val="003822A5"/>
    <w:rsid w:val="00385432"/>
    <w:rsid w:val="00387CD8"/>
    <w:rsid w:val="003903D1"/>
    <w:rsid w:val="00397F96"/>
    <w:rsid w:val="003A32CE"/>
    <w:rsid w:val="003A74B9"/>
    <w:rsid w:val="003B394D"/>
    <w:rsid w:val="003D67A3"/>
    <w:rsid w:val="003F2A8F"/>
    <w:rsid w:val="003F42F8"/>
    <w:rsid w:val="00406D1A"/>
    <w:rsid w:val="00436C9B"/>
    <w:rsid w:val="00450D40"/>
    <w:rsid w:val="0045250D"/>
    <w:rsid w:val="00452E37"/>
    <w:rsid w:val="00456326"/>
    <w:rsid w:val="00466D49"/>
    <w:rsid w:val="00471D00"/>
    <w:rsid w:val="00474720"/>
    <w:rsid w:val="00480022"/>
    <w:rsid w:val="00497898"/>
    <w:rsid w:val="004C0004"/>
    <w:rsid w:val="004C38A0"/>
    <w:rsid w:val="004D6958"/>
    <w:rsid w:val="0050062D"/>
    <w:rsid w:val="00500BA9"/>
    <w:rsid w:val="005058CE"/>
    <w:rsid w:val="00506AE2"/>
    <w:rsid w:val="005323CC"/>
    <w:rsid w:val="005351C5"/>
    <w:rsid w:val="005622B2"/>
    <w:rsid w:val="005656E8"/>
    <w:rsid w:val="00576C54"/>
    <w:rsid w:val="00584E10"/>
    <w:rsid w:val="005923B8"/>
    <w:rsid w:val="005B4688"/>
    <w:rsid w:val="005C4C3B"/>
    <w:rsid w:val="005E1A81"/>
    <w:rsid w:val="005F1922"/>
    <w:rsid w:val="0060569A"/>
    <w:rsid w:val="00616DF6"/>
    <w:rsid w:val="00622A15"/>
    <w:rsid w:val="006254C2"/>
    <w:rsid w:val="00626D59"/>
    <w:rsid w:val="00626F30"/>
    <w:rsid w:val="006474DA"/>
    <w:rsid w:val="00655996"/>
    <w:rsid w:val="00673F9D"/>
    <w:rsid w:val="00676CAC"/>
    <w:rsid w:val="00676F00"/>
    <w:rsid w:val="006916C7"/>
    <w:rsid w:val="006A0113"/>
    <w:rsid w:val="006B02B7"/>
    <w:rsid w:val="006C0449"/>
    <w:rsid w:val="006C743A"/>
    <w:rsid w:val="006E0DDD"/>
    <w:rsid w:val="006E61D3"/>
    <w:rsid w:val="006F597D"/>
    <w:rsid w:val="006F6FD5"/>
    <w:rsid w:val="00717AEB"/>
    <w:rsid w:val="0072057A"/>
    <w:rsid w:val="0073083A"/>
    <w:rsid w:val="007333C7"/>
    <w:rsid w:val="007336B1"/>
    <w:rsid w:val="00740081"/>
    <w:rsid w:val="007468C1"/>
    <w:rsid w:val="00747E1C"/>
    <w:rsid w:val="00773678"/>
    <w:rsid w:val="00780C44"/>
    <w:rsid w:val="007958C0"/>
    <w:rsid w:val="007A3434"/>
    <w:rsid w:val="007C05DA"/>
    <w:rsid w:val="007C2E06"/>
    <w:rsid w:val="007D241D"/>
    <w:rsid w:val="00806B6B"/>
    <w:rsid w:val="008137FC"/>
    <w:rsid w:val="00832A96"/>
    <w:rsid w:val="00833EB7"/>
    <w:rsid w:val="008410A2"/>
    <w:rsid w:val="0084629B"/>
    <w:rsid w:val="0085136F"/>
    <w:rsid w:val="00856861"/>
    <w:rsid w:val="00861AA4"/>
    <w:rsid w:val="008671D5"/>
    <w:rsid w:val="008731EC"/>
    <w:rsid w:val="0088417B"/>
    <w:rsid w:val="008B3A0C"/>
    <w:rsid w:val="008B6094"/>
    <w:rsid w:val="008D36D4"/>
    <w:rsid w:val="008F2204"/>
    <w:rsid w:val="00902FD9"/>
    <w:rsid w:val="009109DD"/>
    <w:rsid w:val="00931466"/>
    <w:rsid w:val="00961F30"/>
    <w:rsid w:val="00962873"/>
    <w:rsid w:val="009801FA"/>
    <w:rsid w:val="009932B2"/>
    <w:rsid w:val="009A2670"/>
    <w:rsid w:val="009A747E"/>
    <w:rsid w:val="009B375E"/>
    <w:rsid w:val="009B6EBA"/>
    <w:rsid w:val="009C0A56"/>
    <w:rsid w:val="009F224B"/>
    <w:rsid w:val="00A01BF0"/>
    <w:rsid w:val="00A4688B"/>
    <w:rsid w:val="00A630FA"/>
    <w:rsid w:val="00A676CC"/>
    <w:rsid w:val="00AB35CD"/>
    <w:rsid w:val="00AB44FE"/>
    <w:rsid w:val="00AB46C3"/>
    <w:rsid w:val="00AB5E11"/>
    <w:rsid w:val="00AB7938"/>
    <w:rsid w:val="00AD370C"/>
    <w:rsid w:val="00AD612D"/>
    <w:rsid w:val="00B370BA"/>
    <w:rsid w:val="00B46885"/>
    <w:rsid w:val="00B47FC8"/>
    <w:rsid w:val="00B578E4"/>
    <w:rsid w:val="00B62D6E"/>
    <w:rsid w:val="00B81A17"/>
    <w:rsid w:val="00B8443F"/>
    <w:rsid w:val="00B90C8E"/>
    <w:rsid w:val="00B9485B"/>
    <w:rsid w:val="00B97D29"/>
    <w:rsid w:val="00BB0106"/>
    <w:rsid w:val="00BB6EBB"/>
    <w:rsid w:val="00BD0FC2"/>
    <w:rsid w:val="00BE2A5D"/>
    <w:rsid w:val="00BE63AB"/>
    <w:rsid w:val="00BE7EB8"/>
    <w:rsid w:val="00C01887"/>
    <w:rsid w:val="00C01E0B"/>
    <w:rsid w:val="00C04139"/>
    <w:rsid w:val="00C224AC"/>
    <w:rsid w:val="00C44276"/>
    <w:rsid w:val="00C476E1"/>
    <w:rsid w:val="00C53A57"/>
    <w:rsid w:val="00C5478C"/>
    <w:rsid w:val="00C922AB"/>
    <w:rsid w:val="00C9356F"/>
    <w:rsid w:val="00C94C85"/>
    <w:rsid w:val="00CA3CCD"/>
    <w:rsid w:val="00CD005B"/>
    <w:rsid w:val="00CE0DD0"/>
    <w:rsid w:val="00CF2F4B"/>
    <w:rsid w:val="00D33CE1"/>
    <w:rsid w:val="00D52FC4"/>
    <w:rsid w:val="00D6606B"/>
    <w:rsid w:val="00D93026"/>
    <w:rsid w:val="00DA1854"/>
    <w:rsid w:val="00DB32F5"/>
    <w:rsid w:val="00E22A00"/>
    <w:rsid w:val="00E54504"/>
    <w:rsid w:val="00E6695B"/>
    <w:rsid w:val="00E8059B"/>
    <w:rsid w:val="00E95723"/>
    <w:rsid w:val="00E97CB7"/>
    <w:rsid w:val="00EC6831"/>
    <w:rsid w:val="00ED0A36"/>
    <w:rsid w:val="00ED4123"/>
    <w:rsid w:val="00ED41E7"/>
    <w:rsid w:val="00EF6E84"/>
    <w:rsid w:val="00F07859"/>
    <w:rsid w:val="00F15705"/>
    <w:rsid w:val="00F24F08"/>
    <w:rsid w:val="00F40A1C"/>
    <w:rsid w:val="00F42879"/>
    <w:rsid w:val="00F42E1D"/>
    <w:rsid w:val="00F506D9"/>
    <w:rsid w:val="00F554AE"/>
    <w:rsid w:val="00F666F3"/>
    <w:rsid w:val="00F7486E"/>
    <w:rsid w:val="00F80DF3"/>
    <w:rsid w:val="00F91D55"/>
    <w:rsid w:val="00FA0E5F"/>
    <w:rsid w:val="00FA7CD3"/>
    <w:rsid w:val="00FB3B87"/>
    <w:rsid w:val="00FD62AF"/>
    <w:rsid w:val="00FE0414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58"/>
  </w:style>
  <w:style w:type="paragraph" w:styleId="Heading1">
    <w:name w:val="heading 1"/>
    <w:basedOn w:val="Normal"/>
    <w:next w:val="Normal"/>
    <w:link w:val="Heading1Char"/>
    <w:qFormat/>
    <w:rsid w:val="00626D59"/>
    <w:pPr>
      <w:keepNext/>
      <w:autoSpaceDE w:val="0"/>
      <w:autoSpaceDN w:val="0"/>
      <w:spacing w:before="0" w:after="0" w:line="360" w:lineRule="auto"/>
      <w:outlineLvl w:val="0"/>
    </w:pPr>
    <w:rPr>
      <w:rFonts w:ascii=".VnTime" w:eastAsia="Times New Roman" w:hAnsi=".VnTime" w:cs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6D59"/>
    <w:pPr>
      <w:keepNext/>
      <w:spacing w:before="24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qFormat/>
    <w:rsid w:val="00626D59"/>
    <w:pPr>
      <w:keepNext/>
      <w:spacing w:before="0" w:after="0" w:line="288" w:lineRule="auto"/>
      <w:ind w:firstLine="720"/>
      <w:jc w:val="both"/>
      <w:outlineLvl w:val="2"/>
    </w:pPr>
    <w:rPr>
      <w:rFonts w:eastAsia="Times New Roman" w:cs="Times New Roman"/>
      <w:b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6D59"/>
    <w:pPr>
      <w:keepNext/>
      <w:autoSpaceDE w:val="0"/>
      <w:autoSpaceDN w:val="0"/>
      <w:spacing w:before="120" w:after="0" w:line="360" w:lineRule="exact"/>
      <w:jc w:val="center"/>
      <w:outlineLvl w:val="4"/>
    </w:pPr>
    <w:rPr>
      <w:rFonts w:ascii=".VnTime" w:eastAsia="Times New Roman" w:hAnsi=".VnTime" w:cs=".VnTime"/>
      <w:b/>
      <w:bCs/>
      <w:i/>
      <w:iCs/>
      <w:szCs w:val="26"/>
    </w:rPr>
  </w:style>
  <w:style w:type="paragraph" w:styleId="Heading8">
    <w:name w:val="heading 8"/>
    <w:basedOn w:val="Normal"/>
    <w:next w:val="Normal"/>
    <w:link w:val="Heading8Char"/>
    <w:qFormat/>
    <w:rsid w:val="00626D59"/>
    <w:pPr>
      <w:keepNext/>
      <w:autoSpaceDE w:val="0"/>
      <w:autoSpaceDN w:val="0"/>
      <w:spacing w:before="0" w:after="0" w:line="360" w:lineRule="auto"/>
      <w:jc w:val="center"/>
      <w:outlineLvl w:val="7"/>
    </w:pPr>
    <w:rPr>
      <w:rFonts w:ascii=".VnTime" w:eastAsia="Times New Roman" w:hAnsi=".VnTime" w:cs=".VnTime"/>
      <w:b/>
      <w:bCs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D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D59"/>
  </w:style>
  <w:style w:type="paragraph" w:styleId="Footer">
    <w:name w:val="footer"/>
    <w:basedOn w:val="Normal"/>
    <w:link w:val="FooterChar"/>
    <w:uiPriority w:val="99"/>
    <w:unhideWhenUsed/>
    <w:rsid w:val="00626D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D59"/>
  </w:style>
  <w:style w:type="character" w:customStyle="1" w:styleId="Heading1Char">
    <w:name w:val="Heading 1 Char"/>
    <w:basedOn w:val="DefaultParagraphFont"/>
    <w:link w:val="Heading1"/>
    <w:rsid w:val="00626D59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26D59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rsid w:val="00626D59"/>
    <w:rPr>
      <w:rFonts w:eastAsia="Times New Roman" w:cs="Times New Roman"/>
      <w:b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626D59"/>
    <w:rPr>
      <w:rFonts w:ascii=".VnTime" w:eastAsia="Times New Roman" w:hAnsi=".VnTime" w:cs=".VnTime"/>
      <w:b/>
      <w:bCs/>
      <w:i/>
      <w:iCs/>
      <w:szCs w:val="26"/>
    </w:rPr>
  </w:style>
  <w:style w:type="character" w:customStyle="1" w:styleId="Heading8Char">
    <w:name w:val="Heading 8 Char"/>
    <w:basedOn w:val="DefaultParagraphFont"/>
    <w:link w:val="Heading8"/>
    <w:rsid w:val="00626D59"/>
    <w:rPr>
      <w:rFonts w:ascii=".VnTime" w:eastAsia="Times New Roman" w:hAnsi=".VnTime" w:cs=".VnTime"/>
      <w:b/>
      <w:bCs/>
      <w:sz w:val="28"/>
      <w:szCs w:val="28"/>
      <w:lang w:val="fr-FR"/>
    </w:rPr>
  </w:style>
  <w:style w:type="numbering" w:customStyle="1" w:styleId="NoList1">
    <w:name w:val="No List1"/>
    <w:next w:val="NoList"/>
    <w:uiPriority w:val="99"/>
    <w:semiHidden/>
    <w:rsid w:val="00626D59"/>
  </w:style>
  <w:style w:type="paragraph" w:customStyle="1" w:styleId="DefaultParagraphFontParaCharCharCharCharChar">
    <w:name w:val="Default Paragraph Font Para Char Char Char Char Char"/>
    <w:autoRedefine/>
    <w:rsid w:val="00626D59"/>
    <w:pPr>
      <w:tabs>
        <w:tab w:val="left" w:pos="1152"/>
      </w:tabs>
      <w:spacing w:before="120" w:after="120"/>
    </w:pPr>
    <w:rPr>
      <w:rFonts w:ascii="Arial" w:eastAsia="Times New Roman" w:hAnsi="Arial" w:cs="Arial"/>
      <w:szCs w:val="26"/>
    </w:rPr>
  </w:style>
  <w:style w:type="paragraph" w:styleId="BodyText">
    <w:name w:val="Body Text"/>
    <w:basedOn w:val="Normal"/>
    <w:link w:val="BodyTextChar"/>
    <w:uiPriority w:val="99"/>
    <w:rsid w:val="00626D59"/>
    <w:pPr>
      <w:autoSpaceDE w:val="0"/>
      <w:autoSpaceDN w:val="0"/>
      <w:spacing w:before="0" w:after="0" w:line="360" w:lineRule="auto"/>
      <w:jc w:val="both"/>
    </w:pPr>
    <w:rPr>
      <w:rFonts w:ascii=".VnTime" w:eastAsia="Times New Roman" w:hAnsi=".VnTime" w:cs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26D59"/>
    <w:rPr>
      <w:rFonts w:ascii=".VnTime" w:eastAsia="Times New Roman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626D59"/>
  </w:style>
  <w:style w:type="table" w:styleId="TableGrid">
    <w:name w:val="Table Grid"/>
    <w:basedOn w:val="TableNormal"/>
    <w:uiPriority w:val="59"/>
    <w:rsid w:val="00626D59"/>
    <w:pPr>
      <w:spacing w:before="0"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26D59"/>
    <w:pPr>
      <w:spacing w:before="80" w:line="360" w:lineRule="exact"/>
      <w:ind w:firstLine="720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26D59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26D59"/>
    <w:pPr>
      <w:spacing w:before="0" w:after="0"/>
      <w:ind w:left="41"/>
      <w:jc w:val="both"/>
    </w:pPr>
    <w:rPr>
      <w:rFonts w:ascii=".VnTime" w:eastAsia="Times New Roman" w:hAnsi=".VnTime" w:cs="Times New Roman"/>
      <w:sz w:val="28"/>
      <w:szCs w:val="24"/>
      <w:lang w:bidi="he-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6D59"/>
    <w:rPr>
      <w:rFonts w:ascii=".VnTime" w:eastAsia="Times New Roman" w:hAnsi=".VnTime" w:cs="Times New Roman"/>
      <w:sz w:val="28"/>
      <w:szCs w:val="24"/>
      <w:lang w:bidi="he-IL"/>
    </w:rPr>
  </w:style>
  <w:style w:type="paragraph" w:customStyle="1" w:styleId="02TnloiVB">
    <w:name w:val="02 Tên loại VB"/>
    <w:rsid w:val="00626D59"/>
    <w:pPr>
      <w:widowControl w:val="0"/>
      <w:spacing w:before="600" w:after="0" w:line="400" w:lineRule="atLeast"/>
      <w:jc w:val="center"/>
    </w:pPr>
    <w:rPr>
      <w:rFonts w:eastAsia="Times New Roman" w:cs="Times New Roman"/>
      <w:b/>
      <w:sz w:val="32"/>
      <w:szCs w:val="28"/>
    </w:rPr>
  </w:style>
  <w:style w:type="paragraph" w:customStyle="1" w:styleId="Center">
    <w:name w:val="Center"/>
    <w:basedOn w:val="Normal"/>
    <w:rsid w:val="00626D59"/>
    <w:pPr>
      <w:spacing w:before="0" w:after="120" w:line="240" w:lineRule="auto"/>
      <w:jc w:val="center"/>
    </w:pPr>
    <w:rPr>
      <w:rFonts w:eastAsia="Times New Roman" w:cs="Times New Roman"/>
      <w:b/>
      <w:caps/>
      <w:color w:val="0000FF"/>
      <w:sz w:val="32"/>
      <w:szCs w:val="32"/>
    </w:rPr>
  </w:style>
  <w:style w:type="paragraph" w:customStyle="1" w:styleId="Tenvb">
    <w:name w:val="Tenvb"/>
    <w:basedOn w:val="Normal"/>
    <w:autoRedefine/>
    <w:rsid w:val="00626D59"/>
    <w:pPr>
      <w:spacing w:before="120" w:after="120" w:line="240" w:lineRule="auto"/>
      <w:jc w:val="center"/>
    </w:pPr>
    <w:rPr>
      <w:rFonts w:eastAsia="Times New Roman" w:cs="Times New Roman"/>
      <w:b/>
      <w:color w:val="0000FF"/>
      <w:spacing w:val="26"/>
      <w:sz w:val="20"/>
      <w:szCs w:val="20"/>
    </w:rPr>
  </w:style>
  <w:style w:type="paragraph" w:customStyle="1" w:styleId="abc">
    <w:name w:val="abc"/>
    <w:basedOn w:val="Normal"/>
    <w:uiPriority w:val="99"/>
    <w:rsid w:val="00626D59"/>
    <w:pPr>
      <w:widowControl w:val="0"/>
      <w:autoSpaceDE w:val="0"/>
      <w:autoSpaceDN w:val="0"/>
      <w:spacing w:before="0" w:after="0" w:line="240" w:lineRule="auto"/>
    </w:pPr>
    <w:rPr>
      <w:rFonts w:ascii=".VnTime" w:eastAsia="Times New Roman" w:hAnsi=".VnTime" w:cs=".VnTime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626D59"/>
    <w:pPr>
      <w:autoSpaceDE w:val="0"/>
      <w:autoSpaceDN w:val="0"/>
      <w:spacing w:before="0" w:after="0" w:line="336" w:lineRule="auto"/>
      <w:ind w:firstLine="720"/>
      <w:jc w:val="both"/>
    </w:pPr>
    <w:rPr>
      <w:rFonts w:ascii=".VnTime" w:eastAsia="Times New Roman" w:hAnsi=".VnTime" w:cs=".VnTime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626D59"/>
    <w:rPr>
      <w:rFonts w:ascii=".VnTime" w:eastAsia="Times New Roman" w:hAnsi=".VnTime" w:cs=".VnTime"/>
      <w:szCs w:val="26"/>
    </w:rPr>
  </w:style>
  <w:style w:type="paragraph" w:styleId="BalloonText">
    <w:name w:val="Balloon Text"/>
    <w:basedOn w:val="Normal"/>
    <w:link w:val="BalloonTextChar"/>
    <w:rsid w:val="00626D59"/>
    <w:pPr>
      <w:spacing w:before="0" w:after="0" w:line="240" w:lineRule="auto"/>
    </w:pPr>
    <w:rPr>
      <w:rFonts w:ascii="Tahoma" w:eastAsia="Times New Roman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rsid w:val="00626D59"/>
    <w:rPr>
      <w:rFonts w:ascii="Tahoma" w:eastAsia="Times New Roman" w:hAnsi="Tahoma" w:cs="Tahoma"/>
      <w:sz w:val="16"/>
      <w:szCs w:val="16"/>
      <w:lang w:val="vi-VN"/>
    </w:rPr>
  </w:style>
  <w:style w:type="paragraph" w:customStyle="1" w:styleId="H1">
    <w:name w:val="H1"/>
    <w:basedOn w:val="Normal"/>
    <w:rsid w:val="00626D59"/>
    <w:pPr>
      <w:widowControl w:val="0"/>
      <w:spacing w:after="20" w:line="240" w:lineRule="auto"/>
      <w:jc w:val="center"/>
    </w:pPr>
    <w:rPr>
      <w:rFonts w:ascii=".VnCentury Schoolbook" w:eastAsia="Times New Roman" w:hAnsi=".VnCentury Schoolbook" w:cs="Times New Roman"/>
      <w:b/>
      <w:spacing w:val="2"/>
      <w:sz w:val="22"/>
      <w:szCs w:val="20"/>
    </w:rPr>
  </w:style>
  <w:style w:type="character" w:styleId="Hyperlink">
    <w:name w:val="Hyperlink"/>
    <w:semiHidden/>
    <w:unhideWhenUsed/>
    <w:rsid w:val="00747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7FA7-7219-44FE-A588-AEE9D416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212</cp:revision>
  <cp:lastPrinted>2018-01-23T03:09:00Z</cp:lastPrinted>
  <dcterms:created xsi:type="dcterms:W3CDTF">2016-10-09T13:51:00Z</dcterms:created>
  <dcterms:modified xsi:type="dcterms:W3CDTF">2019-09-20T08:22:00Z</dcterms:modified>
</cp:coreProperties>
</file>